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514420987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p w14:paraId="70E2690E" w14:textId="77777777" w:rsidR="0092105F" w:rsidRDefault="0092105F" w:rsidP="00C923CC">
      <w:pPr>
        <w:spacing w:line="120" w:lineRule="auto"/>
        <w:jc w:val="center"/>
        <w:rPr>
          <w:b/>
          <w:noProof/>
          <w:sz w:val="29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486F0BAD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14:paraId="3044D1DC" w14:textId="3EC669C5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14:paraId="5B33AA87" w14:textId="28E4713A"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821F36D" w14:textId="2E540BC0"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  <w:tr w:rsidR="00480E21" w14:paraId="3B80E928" w14:textId="77777777" w:rsidTr="00F7419D">
        <w:tc>
          <w:tcPr>
            <w:tcW w:w="2434" w:type="dxa"/>
          </w:tcPr>
          <w:p w14:paraId="0AAD3F27" w14:textId="6539A666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5</w:t>
            </w:r>
          </w:p>
        </w:tc>
        <w:tc>
          <w:tcPr>
            <w:tcW w:w="2434" w:type="dxa"/>
          </w:tcPr>
          <w:p w14:paraId="335C6760" w14:textId="74B133AF" w:rsidR="00480E21" w:rsidRDefault="00480E21" w:rsidP="006D2B81">
            <w:pPr>
              <w:spacing w:line="120" w:lineRule="auto"/>
              <w:jc w:val="center"/>
              <w:rPr>
                <w:rFonts w:hint="eastAsia"/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9</w:t>
            </w:r>
          </w:p>
        </w:tc>
        <w:tc>
          <w:tcPr>
            <w:tcW w:w="2434" w:type="dxa"/>
          </w:tcPr>
          <w:p w14:paraId="7AF6AE28" w14:textId="46EDE364" w:rsidR="00480E21" w:rsidRPr="00B00D94" w:rsidRDefault="00480E21" w:rsidP="00C923CC">
            <w:pPr>
              <w:spacing w:line="120" w:lineRule="auto"/>
              <w:jc w:val="center"/>
              <w:rPr>
                <w:rFonts w:hint="eastAsia"/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841E07" w14:textId="44D95637" w:rsidR="00480E21" w:rsidRDefault="00480E2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更新接口</w:t>
            </w:r>
          </w:p>
        </w:tc>
      </w:tr>
    </w:tbl>
    <w:p w14:paraId="4F45BC76" w14:textId="77777777" w:rsidR="007C3DA4" w:rsidRDefault="007C3DA4" w:rsidP="00C923CC">
      <w:pPr>
        <w:spacing w:line="120" w:lineRule="auto"/>
        <w:jc w:val="center"/>
        <w:rPr>
          <w:b/>
          <w:noProof/>
          <w:sz w:val="29"/>
        </w:rPr>
      </w:pPr>
    </w:p>
    <w:p w14:paraId="102E4BD2" w14:textId="77777777" w:rsidR="00111FC6" w:rsidRDefault="00111FC6" w:rsidP="00C923CC">
      <w:pPr>
        <w:spacing w:line="120" w:lineRule="auto"/>
        <w:jc w:val="center"/>
        <w:rPr>
          <w:b/>
          <w:noProof/>
          <w:sz w:val="29"/>
        </w:rPr>
      </w:pPr>
    </w:p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1E3031B3" w14:textId="77777777" w:rsidR="003B2C70" w:rsidRDefault="005B4CA5">
          <w:pPr>
            <w:pStyle w:val="10"/>
            <w:tabs>
              <w:tab w:val="right" w:leader="dot" w:pos="9736"/>
            </w:tabs>
            <w:rPr>
              <w:noProof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514420987" w:history="1">
            <w:r w:rsidR="003B2C70" w:rsidRPr="00D07DD5">
              <w:rPr>
                <w:rStyle w:val="a5"/>
                <w:rFonts w:hint="eastAsia"/>
                <w:noProof/>
              </w:rPr>
              <w:t>统一权限平台接口设计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1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9EF65B6" w14:textId="77777777" w:rsidR="003B2C70" w:rsidRDefault="001001A5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88" w:history="1">
            <w:r w:rsidR="003B2C70" w:rsidRPr="00D07DD5">
              <w:rPr>
                <w:rStyle w:val="a5"/>
                <w:noProof/>
              </w:rPr>
              <w:t>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前置条件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01DCE1C" w14:textId="77777777" w:rsidR="003B2C70" w:rsidRDefault="001001A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89" w:history="1">
            <w:r w:rsidR="003B2C70" w:rsidRPr="00D07DD5">
              <w:rPr>
                <w:rStyle w:val="a5"/>
                <w:noProof/>
              </w:rPr>
              <w:t>1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参数编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8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278DD98" w14:textId="77777777" w:rsidR="003B2C70" w:rsidRDefault="001001A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0" w:history="1">
            <w:r w:rsidR="003B2C70" w:rsidRPr="00D07DD5">
              <w:rPr>
                <w:rStyle w:val="a5"/>
                <w:noProof/>
              </w:rPr>
              <w:t>1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noProof/>
              </w:rPr>
              <w:t>MQ</w:t>
            </w:r>
            <w:r w:rsidR="003B2C70" w:rsidRPr="00D07DD5">
              <w:rPr>
                <w:rStyle w:val="a5"/>
                <w:rFonts w:hint="eastAsia"/>
                <w:noProof/>
              </w:rPr>
              <w:t>发送全局参数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1D9C664" w14:textId="77777777" w:rsidR="003B2C70" w:rsidRDefault="001001A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1" w:history="1">
            <w:r w:rsidR="003B2C70" w:rsidRPr="00D07DD5">
              <w:rPr>
                <w:rStyle w:val="a5"/>
                <w:noProof/>
              </w:rPr>
              <w:t>1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调用统一返回结果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1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2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A9CD0AF" w14:textId="77777777" w:rsidR="003B2C70" w:rsidRDefault="001001A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2" w:history="1">
            <w:r w:rsidR="003B2C70" w:rsidRPr="00D07DD5">
              <w:rPr>
                <w:rStyle w:val="a5"/>
                <w:noProof/>
              </w:rPr>
              <w:t>1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远程</w:t>
            </w:r>
            <w:r w:rsidR="003B2C70" w:rsidRPr="00D07DD5">
              <w:rPr>
                <w:rStyle w:val="a5"/>
                <w:noProof/>
              </w:rPr>
              <w:t>RPC</w:t>
            </w:r>
            <w:r w:rsidR="003B2C70" w:rsidRPr="00D07DD5">
              <w:rPr>
                <w:rStyle w:val="a5"/>
                <w:rFonts w:hint="eastAsia"/>
                <w:noProof/>
              </w:rPr>
              <w:t>状态码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2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CFE98C5" w14:textId="77777777" w:rsidR="003B2C70" w:rsidRDefault="001001A5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514420993" w:history="1">
            <w:r w:rsidR="003B2C70" w:rsidRPr="00D07DD5">
              <w:rPr>
                <w:rStyle w:val="a5"/>
                <w:noProof/>
              </w:rPr>
              <w:t>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统一授权平台系统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3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E37BD8B" w14:textId="77777777" w:rsidR="003B2C70" w:rsidRDefault="001001A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4" w:history="1">
            <w:r w:rsidR="003B2C70" w:rsidRPr="00D07DD5">
              <w:rPr>
                <w:rStyle w:val="a5"/>
                <w:noProof/>
              </w:rPr>
              <w:t>2.1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录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4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3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4B6F60A0" w14:textId="77777777" w:rsidR="003B2C70" w:rsidRDefault="001001A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5" w:history="1">
            <w:r w:rsidR="003B2C70" w:rsidRPr="00D07DD5">
              <w:rPr>
                <w:rStyle w:val="a5"/>
                <w:noProof/>
              </w:rPr>
              <w:t>2.2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登出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5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4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ADABFE2" w14:textId="77777777" w:rsidR="003B2C70" w:rsidRDefault="001001A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6" w:history="1">
            <w:r w:rsidR="003B2C70" w:rsidRPr="00D07DD5">
              <w:rPr>
                <w:rStyle w:val="a5"/>
                <w:noProof/>
              </w:rPr>
              <w:t>2.3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鉴权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6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04FFE7D8" w14:textId="77777777" w:rsidR="003B2C70" w:rsidRDefault="001001A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7" w:history="1">
            <w:r w:rsidR="003B2C70" w:rsidRPr="00D07DD5">
              <w:rPr>
                <w:rStyle w:val="a5"/>
                <w:noProof/>
              </w:rPr>
              <w:t>2.4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系统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7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5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686DF96C" w14:textId="77777777" w:rsidR="003B2C70" w:rsidRDefault="001001A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8" w:history="1">
            <w:r w:rsidR="003B2C70" w:rsidRPr="00D07DD5">
              <w:rPr>
                <w:rStyle w:val="a5"/>
                <w:noProof/>
              </w:rPr>
              <w:t>2.5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菜单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8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6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5E0687AA" w14:textId="77777777" w:rsidR="003B2C70" w:rsidRDefault="001001A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0999" w:history="1">
            <w:r w:rsidR="003B2C70" w:rsidRPr="00D07DD5">
              <w:rPr>
                <w:rStyle w:val="a5"/>
                <w:noProof/>
              </w:rPr>
              <w:t>2.6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资源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0999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3B8F6005" w14:textId="77777777" w:rsidR="003B2C70" w:rsidRDefault="001001A5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514421000" w:history="1">
            <w:r w:rsidR="003B2C70" w:rsidRPr="00D07DD5">
              <w:rPr>
                <w:rStyle w:val="a5"/>
                <w:noProof/>
              </w:rPr>
              <w:t>2.7.</w:t>
            </w:r>
            <w:r w:rsidR="003B2C70">
              <w:rPr>
                <w:noProof/>
              </w:rPr>
              <w:tab/>
            </w:r>
            <w:r w:rsidR="003B2C70" w:rsidRPr="00D07DD5">
              <w:rPr>
                <w:rStyle w:val="a5"/>
                <w:rFonts w:hint="eastAsia"/>
                <w:noProof/>
              </w:rPr>
              <w:t>部门权限查询接口</w:t>
            </w:r>
            <w:r w:rsidR="003B2C70">
              <w:rPr>
                <w:noProof/>
                <w:webHidden/>
              </w:rPr>
              <w:tab/>
            </w:r>
            <w:r w:rsidR="003B2C70">
              <w:rPr>
                <w:noProof/>
                <w:webHidden/>
              </w:rPr>
              <w:fldChar w:fldCharType="begin"/>
            </w:r>
            <w:r w:rsidR="003B2C70">
              <w:rPr>
                <w:noProof/>
                <w:webHidden/>
              </w:rPr>
              <w:instrText xml:space="preserve"> PAGEREF _Toc514421000 \h </w:instrText>
            </w:r>
            <w:r w:rsidR="003B2C70">
              <w:rPr>
                <w:noProof/>
                <w:webHidden/>
              </w:rPr>
            </w:r>
            <w:r w:rsidR="003B2C70">
              <w:rPr>
                <w:noProof/>
                <w:webHidden/>
              </w:rPr>
              <w:fldChar w:fldCharType="separate"/>
            </w:r>
            <w:r w:rsidR="003B2C70">
              <w:rPr>
                <w:noProof/>
                <w:webHidden/>
              </w:rPr>
              <w:t>7</w:t>
            </w:r>
            <w:r w:rsidR="003B2C70">
              <w:rPr>
                <w:noProof/>
                <w:webHidden/>
              </w:rPr>
              <w:fldChar w:fldCharType="end"/>
            </w:r>
          </w:hyperlink>
        </w:p>
        <w:p w14:paraId="76416C90" w14:textId="77777777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Default="00142786" w:rsidP="00480E21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noProof/>
        </w:rPr>
      </w:pPr>
      <w:bookmarkStart w:id="1" w:name="_Toc514420988"/>
      <w:r w:rsidRPr="00142786">
        <w:rPr>
          <w:rFonts w:hint="eastAsia"/>
          <w:noProof/>
        </w:rPr>
        <w:lastRenderedPageBreak/>
        <w:t>前置条件</w:t>
      </w:r>
      <w:bookmarkEnd w:id="1"/>
    </w:p>
    <w:p w14:paraId="7CA97698" w14:textId="77777777" w:rsidR="00076EF9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2" w:name="_Toc514420989"/>
      <w:r w:rsidRPr="00605EE4">
        <w:rPr>
          <w:rFonts w:hint="eastAsia"/>
          <w:noProof/>
          <w:sz w:val="29"/>
        </w:rPr>
        <w:t>参数编码</w:t>
      </w:r>
      <w:bookmarkEnd w:id="2"/>
    </w:p>
    <w:p w14:paraId="23367EC1" w14:textId="50BD7C72" w:rsid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 w:rsidR="00AD25BE">
        <w:rPr>
          <w:rFonts w:hint="eastAsia"/>
          <w:noProof/>
        </w:rPr>
        <w:t>进行编码</w:t>
      </w:r>
    </w:p>
    <w:p w14:paraId="5629FD9E" w14:textId="77777777" w:rsidR="00AD25BE" w:rsidRDefault="00AD25BE" w:rsidP="00076EF9">
      <w:pPr>
        <w:ind w:left="420"/>
        <w:rPr>
          <w:noProof/>
        </w:rPr>
      </w:pPr>
    </w:p>
    <w:p w14:paraId="224CCBCE" w14:textId="77777777" w:rsidR="00AD25BE" w:rsidRDefault="00AD25BE" w:rsidP="00AD25B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</w:rPr>
      </w:pPr>
      <w:r w:rsidRPr="006C2632">
        <w:rPr>
          <w:rFonts w:hint="eastAsia"/>
          <w:noProof/>
          <w:sz w:val="29"/>
        </w:rPr>
        <w:t>统一</w:t>
      </w:r>
      <w:r w:rsidRPr="006C2632">
        <w:rPr>
          <w:rFonts w:hint="eastAsia"/>
          <w:noProof/>
          <w:sz w:val="29"/>
        </w:rPr>
        <w:t>U</w:t>
      </w:r>
      <w:r w:rsidRPr="006C2632">
        <w:rPr>
          <w:noProof/>
          <w:sz w:val="29"/>
        </w:rPr>
        <w:t>RL</w:t>
      </w:r>
      <w:r w:rsidRPr="006C2632">
        <w:rPr>
          <w:noProof/>
          <w:sz w:val="29"/>
        </w:rPr>
        <w:t>后缀</w:t>
      </w:r>
    </w:p>
    <w:p w14:paraId="77335847" w14:textId="77777777" w:rsidR="00AD25BE" w:rsidRDefault="00AD25BE" w:rsidP="00AD25BE">
      <w:pPr>
        <w:ind w:left="420"/>
        <w:rPr>
          <w:noProof/>
        </w:rPr>
      </w:pPr>
      <w:r>
        <w:rPr>
          <w:noProof/>
        </w:rPr>
        <w:t>服务端</w:t>
      </w:r>
      <w:r>
        <w:rPr>
          <w:noProof/>
        </w:rPr>
        <w:t>URL</w:t>
      </w:r>
      <w:r>
        <w:rPr>
          <w:noProof/>
        </w:rPr>
        <w:t>后缀统一为</w:t>
      </w:r>
      <w:r>
        <w:rPr>
          <w:noProof/>
        </w:rPr>
        <w:t xml:space="preserve"> *</w:t>
      </w:r>
      <w:r w:rsidRPr="006C2632">
        <w:rPr>
          <w:rFonts w:hint="eastAsia"/>
          <w:b/>
          <w:noProof/>
        </w:rPr>
        <w:t>.</w:t>
      </w:r>
      <w:r w:rsidRPr="006C2632">
        <w:rPr>
          <w:b/>
          <w:noProof/>
        </w:rPr>
        <w:t>api</w:t>
      </w:r>
    </w:p>
    <w:p w14:paraId="4E620B00" w14:textId="77777777" w:rsidR="00AD25BE" w:rsidRPr="00AD25BE" w:rsidRDefault="00AD25BE" w:rsidP="00076EF9">
      <w:pPr>
        <w:ind w:left="420"/>
        <w:rPr>
          <w:noProof/>
        </w:rPr>
      </w:pPr>
    </w:p>
    <w:p w14:paraId="07AD7A41" w14:textId="3E06E104" w:rsidR="00142786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3" w:name="_Toc514420990"/>
      <w:r>
        <w:rPr>
          <w:rFonts w:hint="eastAsia"/>
          <w:noProof/>
          <w:sz w:val="29"/>
        </w:rPr>
        <w:t>MQ</w:t>
      </w:r>
      <w:r>
        <w:rPr>
          <w:rFonts w:hint="eastAsia"/>
          <w:noProof/>
          <w:sz w:val="29"/>
        </w:rPr>
        <w:t>发送</w:t>
      </w:r>
      <w:r w:rsidR="00CE2F2F" w:rsidRPr="00605EE4">
        <w:rPr>
          <w:rFonts w:hint="eastAsia"/>
          <w:noProof/>
          <w:sz w:val="29"/>
        </w:rPr>
        <w:t>全局</w:t>
      </w:r>
      <w:r w:rsidR="00142786" w:rsidRPr="00605EE4">
        <w:rPr>
          <w:rFonts w:hint="eastAsia"/>
          <w:noProof/>
          <w:sz w:val="29"/>
        </w:rPr>
        <w:t>参数</w:t>
      </w:r>
      <w:bookmarkEnd w:id="3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2835"/>
      </w:tblGrid>
      <w:tr w:rsidR="00FF06AC" w:rsidRPr="00383041" w14:paraId="6C93F1DD" w14:textId="77777777" w:rsidTr="004C4DAF">
        <w:tc>
          <w:tcPr>
            <w:tcW w:w="1129" w:type="dxa"/>
            <w:vAlign w:val="center"/>
          </w:tcPr>
          <w:p w14:paraId="2537D1DA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410" w:type="dxa"/>
            <w:vAlign w:val="center"/>
          </w:tcPr>
          <w:p w14:paraId="697A618C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14:paraId="16FD3165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0A5CBAFF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835" w:type="dxa"/>
            <w:vAlign w:val="center"/>
          </w:tcPr>
          <w:p w14:paraId="227E912B" w14:textId="77777777" w:rsidR="00FF06AC" w:rsidRPr="00383041" w:rsidRDefault="00FF06A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E05AB" w:rsidRPr="00383041" w14:paraId="56EE73BD" w14:textId="77777777" w:rsidTr="004C4DAF">
        <w:tc>
          <w:tcPr>
            <w:tcW w:w="1129" w:type="dxa"/>
            <w:vAlign w:val="center"/>
          </w:tcPr>
          <w:p w14:paraId="7F1BE5FB" w14:textId="6873189C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410" w:type="dxa"/>
            <w:vAlign w:val="center"/>
          </w:tcPr>
          <w:p w14:paraId="6C52CAB6" w14:textId="22840AF1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bject</w:t>
            </w:r>
          </w:p>
        </w:tc>
        <w:tc>
          <w:tcPr>
            <w:tcW w:w="1134" w:type="dxa"/>
            <w:vAlign w:val="center"/>
          </w:tcPr>
          <w:p w14:paraId="3F37A420" w14:textId="3EA4731A" w:rsidR="001E05AB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54A02AC7" w14:textId="77777777" w:rsidR="001E05AB" w:rsidRPr="00383041" w:rsidRDefault="001E05AB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1F95F541" w14:textId="2F5242F1" w:rsidR="001E05AB" w:rsidRPr="00F114B5" w:rsidRDefault="001E05AB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返回业务数据</w:t>
            </w:r>
          </w:p>
        </w:tc>
      </w:tr>
      <w:tr w:rsidR="001E05AB" w:rsidRPr="00383041" w14:paraId="1FBA2F3B" w14:textId="77777777" w:rsidTr="004C4DAF">
        <w:tc>
          <w:tcPr>
            <w:tcW w:w="1129" w:type="dxa"/>
            <w:vAlign w:val="center"/>
          </w:tcPr>
          <w:p w14:paraId="1EE882A3" w14:textId="6A7FB7B0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2410" w:type="dxa"/>
            <w:vAlign w:val="center"/>
          </w:tcPr>
          <w:p w14:paraId="58E86541" w14:textId="40B6DD9D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668157BC" w14:textId="4260A17B" w:rsidR="001E05AB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0B0FC16F" w14:textId="101FD689" w:rsidR="001E05AB" w:rsidRPr="00383041" w:rsidRDefault="008201F8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json</w:t>
            </w:r>
          </w:p>
        </w:tc>
        <w:tc>
          <w:tcPr>
            <w:tcW w:w="2835" w:type="dxa"/>
            <w:vAlign w:val="center"/>
          </w:tcPr>
          <w:p w14:paraId="767C75A5" w14:textId="608BBF3E" w:rsidR="001E05AB" w:rsidRPr="00F114B5" w:rsidRDefault="0020136E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j</w:t>
            </w:r>
            <w:r w:rsidR="008201F8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son</w:t>
            </w:r>
            <w:r w:rsidR="00422569"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、bin或</w:t>
            </w:r>
            <w:r w:rsidR="008201F8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xml</w:t>
            </w:r>
          </w:p>
        </w:tc>
      </w:tr>
      <w:tr w:rsidR="00422569" w:rsidRPr="00383041" w14:paraId="06D3CE91" w14:textId="77777777" w:rsidTr="004C4DAF">
        <w:tc>
          <w:tcPr>
            <w:tcW w:w="1129" w:type="dxa"/>
            <w:vAlign w:val="center"/>
          </w:tcPr>
          <w:p w14:paraId="15BB400C" w14:textId="06A83B3D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from</w:t>
            </w:r>
          </w:p>
        </w:tc>
        <w:tc>
          <w:tcPr>
            <w:tcW w:w="2410" w:type="dxa"/>
            <w:vAlign w:val="center"/>
          </w:tcPr>
          <w:p w14:paraId="4B94D3C4" w14:textId="41F80351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278CE404" w14:textId="489511D0" w:rsidR="00422569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631430D0" w14:textId="77777777" w:rsidR="00422569" w:rsidRDefault="00422569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E40FA5D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者-系统标示</w:t>
            </w:r>
          </w:p>
          <w:p w14:paraId="39B27254" w14:textId="49174A06" w:rsidR="00422569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电子结算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</w:t>
            </w:r>
            <w:r w:rsidR="00422569"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settlement</w:t>
            </w:r>
          </w:p>
          <w:p w14:paraId="1D7FAA90" w14:textId="77777777" w:rsidR="00422569" w:rsidRPr="00F114B5" w:rsidRDefault="00422569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神农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toll</w:t>
            </w:r>
          </w:p>
          <w:p w14:paraId="45BF1CBF" w14:textId="77777777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CRM: crm</w:t>
            </w:r>
          </w:p>
          <w:p w14:paraId="18A180B8" w14:textId="741F3685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  <w:t>积分系统</w:t>
            </w: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: points</w:t>
            </w:r>
          </w:p>
        </w:tc>
      </w:tr>
      <w:tr w:rsidR="00A54C91" w:rsidRPr="00383041" w14:paraId="1FCD68F2" w14:textId="77777777" w:rsidTr="004C4DAF">
        <w:tc>
          <w:tcPr>
            <w:tcW w:w="1129" w:type="dxa"/>
            <w:vAlign w:val="center"/>
          </w:tcPr>
          <w:p w14:paraId="4D61D943" w14:textId="2C2C368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o</w:t>
            </w:r>
          </w:p>
        </w:tc>
        <w:tc>
          <w:tcPr>
            <w:tcW w:w="2410" w:type="dxa"/>
            <w:vAlign w:val="center"/>
          </w:tcPr>
          <w:p w14:paraId="3DD8B9EE" w14:textId="1635047C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1134" w:type="dxa"/>
            <w:vAlign w:val="center"/>
          </w:tcPr>
          <w:p w14:paraId="3E61AA17" w14:textId="37356E94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134" w:type="dxa"/>
            <w:vAlign w:val="center"/>
          </w:tcPr>
          <w:p w14:paraId="43C70AE6" w14:textId="77777777" w:rsidR="00A54C91" w:rsidRDefault="00A54C91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45F9EB87" w14:textId="60AF1FEA" w:rsidR="00A54C91" w:rsidRPr="00F114B5" w:rsidRDefault="00A54C91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接收者-系统标示</w:t>
            </w:r>
          </w:p>
        </w:tc>
      </w:tr>
      <w:tr w:rsidR="00E06D0C" w:rsidRPr="00383041" w14:paraId="6F2FE08E" w14:textId="77777777" w:rsidTr="004C4DAF">
        <w:tc>
          <w:tcPr>
            <w:tcW w:w="1129" w:type="dxa"/>
            <w:vAlign w:val="center"/>
          </w:tcPr>
          <w:p w14:paraId="75E205F9" w14:textId="29E6BF0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s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endTime</w:t>
            </w:r>
          </w:p>
        </w:tc>
        <w:tc>
          <w:tcPr>
            <w:tcW w:w="2410" w:type="dxa"/>
            <w:vAlign w:val="center"/>
          </w:tcPr>
          <w:p w14:paraId="7B0C13A5" w14:textId="447327B1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Dat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String(</w:t>
            </w:r>
            <w:r w:rsidR="00CC3E00" w:rsidRPr="00CC3E00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yyyy-MM-dd HH:mm:s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14:paraId="195A9A41" w14:textId="26BF1457" w:rsidR="00E06D0C" w:rsidRP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134" w:type="dxa"/>
            <w:vAlign w:val="center"/>
          </w:tcPr>
          <w:p w14:paraId="43DC6616" w14:textId="77777777" w:rsidR="00E06D0C" w:rsidRDefault="00E06D0C" w:rsidP="000C2BE5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</w:p>
        </w:tc>
        <w:tc>
          <w:tcPr>
            <w:tcW w:w="2835" w:type="dxa"/>
            <w:vAlign w:val="center"/>
          </w:tcPr>
          <w:p w14:paraId="794535DA" w14:textId="3D72E37A" w:rsidR="00E06D0C" w:rsidRPr="00F114B5" w:rsidRDefault="00E06D0C" w:rsidP="004C4DA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5"/>
                <w:szCs w:val="15"/>
              </w:rPr>
            </w:pPr>
            <w:r w:rsidRPr="00F114B5">
              <w:rPr>
                <w:rFonts w:ascii="宋体" w:eastAsia="宋体" w:hAnsi="宋体" w:cs="宋体" w:hint="eastAsia"/>
                <w:noProof/>
                <w:color w:val="000000"/>
                <w:kern w:val="0"/>
                <w:sz w:val="15"/>
                <w:szCs w:val="15"/>
              </w:rPr>
              <w:t>消息发送时间</w:t>
            </w: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4" w:name="_Toc514420991"/>
      <w:r w:rsidRPr="004C4DAF">
        <w:rPr>
          <w:rFonts w:hint="eastAsia"/>
          <w:noProof/>
          <w:sz w:val="29"/>
        </w:rPr>
        <w:t>远程</w:t>
      </w:r>
      <w:r w:rsidR="00CC253B" w:rsidRPr="00CC253B">
        <w:rPr>
          <w:rFonts w:hint="eastAsia"/>
          <w:noProof/>
          <w:sz w:val="29"/>
        </w:rPr>
        <w:t>RPC</w:t>
      </w:r>
      <w:r w:rsidRPr="004C4DAF">
        <w:rPr>
          <w:rFonts w:hint="eastAsia"/>
          <w:noProof/>
          <w:sz w:val="29"/>
        </w:rPr>
        <w:t>调用统一返回</w:t>
      </w:r>
      <w:r w:rsidR="00D95B77">
        <w:rPr>
          <w:rFonts w:hint="eastAsia"/>
          <w:noProof/>
          <w:sz w:val="29"/>
        </w:rPr>
        <w:t>结果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2410"/>
        <w:gridCol w:w="1134"/>
        <w:gridCol w:w="1134"/>
        <w:gridCol w:w="3118"/>
      </w:tblGrid>
      <w:tr w:rsidR="00AD25BE" w:rsidRPr="00F84C75" w14:paraId="1F4A31B9" w14:textId="77777777" w:rsidTr="007B2228">
        <w:tc>
          <w:tcPr>
            <w:tcW w:w="1129" w:type="dxa"/>
            <w:vAlign w:val="center"/>
          </w:tcPr>
          <w:p w14:paraId="74CC5180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名称</w:t>
            </w:r>
          </w:p>
        </w:tc>
        <w:tc>
          <w:tcPr>
            <w:tcW w:w="2410" w:type="dxa"/>
            <w:vAlign w:val="center"/>
          </w:tcPr>
          <w:p w14:paraId="5D5F8C31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类型</w:t>
            </w:r>
          </w:p>
        </w:tc>
        <w:tc>
          <w:tcPr>
            <w:tcW w:w="1134" w:type="dxa"/>
            <w:vAlign w:val="center"/>
          </w:tcPr>
          <w:p w14:paraId="35922BE9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43AB6A01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默认值</w:t>
            </w:r>
          </w:p>
        </w:tc>
        <w:tc>
          <w:tcPr>
            <w:tcW w:w="3118" w:type="dxa"/>
            <w:vAlign w:val="center"/>
          </w:tcPr>
          <w:p w14:paraId="220E7278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描述</w:t>
            </w:r>
          </w:p>
        </w:tc>
      </w:tr>
      <w:tr w:rsidR="00AD25BE" w:rsidRPr="00F84C75" w14:paraId="3827B452" w14:textId="77777777" w:rsidTr="007B2228">
        <w:tc>
          <w:tcPr>
            <w:tcW w:w="1129" w:type="dxa"/>
            <w:vAlign w:val="center"/>
          </w:tcPr>
          <w:p w14:paraId="7C624EA9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noProof/>
              </w:rPr>
              <w:t>code</w:t>
            </w:r>
          </w:p>
        </w:tc>
        <w:tc>
          <w:tcPr>
            <w:tcW w:w="2410" w:type="dxa"/>
            <w:vAlign w:val="center"/>
          </w:tcPr>
          <w:p w14:paraId="62709C08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rFonts w:hint="eastAsia"/>
                <w:noProof/>
              </w:rPr>
              <w:t>String</w:t>
            </w:r>
          </w:p>
        </w:tc>
        <w:tc>
          <w:tcPr>
            <w:tcW w:w="1134" w:type="dxa"/>
            <w:vAlign w:val="center"/>
          </w:tcPr>
          <w:p w14:paraId="151EDBD1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14:paraId="5BE38C88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</w:p>
        </w:tc>
        <w:tc>
          <w:tcPr>
            <w:tcW w:w="3118" w:type="dxa"/>
            <w:vAlign w:val="center"/>
          </w:tcPr>
          <w:p w14:paraId="439332AB" w14:textId="77777777" w:rsidR="00AD25BE" w:rsidRPr="00F84C75" w:rsidRDefault="00AD25BE" w:rsidP="007B22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noProof/>
              </w:rPr>
            </w:pPr>
            <w:r w:rsidRPr="00F84C75">
              <w:rPr>
                <w:rFonts w:hint="eastAsia"/>
                <w:noProof/>
              </w:rPr>
              <w:t>业务状态码</w:t>
            </w:r>
          </w:p>
          <w:p w14:paraId="010BAE3B" w14:textId="77777777" w:rsidR="00AD25BE" w:rsidRPr="00F84C75" w:rsidRDefault="00AD25BE" w:rsidP="007B2228">
            <w:pPr>
              <w:widowControl/>
              <w:spacing w:line="120" w:lineRule="auto"/>
              <w:jc w:val="left"/>
              <w:rPr>
                <w:noProof/>
              </w:rPr>
            </w:pPr>
            <w:r w:rsidRPr="00F84C75">
              <w:rPr>
                <w:rFonts w:hint="eastAsia"/>
                <w:noProof/>
              </w:rPr>
              <w:t>200</w:t>
            </w:r>
            <w:r w:rsidRPr="00F84C75">
              <w:rPr>
                <w:rFonts w:hint="eastAsia"/>
                <w:noProof/>
              </w:rPr>
              <w:t>代表成功，其它表示失败，具体状态码请查看</w:t>
            </w:r>
            <w:r w:rsidRPr="00F84C75">
              <w:rPr>
                <w:rFonts w:hint="eastAsia"/>
                <w:noProof/>
              </w:rPr>
              <w:t>1.4</w:t>
            </w:r>
            <w:r w:rsidRPr="00F84C75">
              <w:rPr>
                <w:rFonts w:hint="eastAsia"/>
                <w:noProof/>
              </w:rPr>
              <w:t>远程</w:t>
            </w:r>
            <w:r w:rsidRPr="00F84C75">
              <w:rPr>
                <w:rFonts w:hint="eastAsia"/>
                <w:noProof/>
              </w:rPr>
              <w:t>RPC</w:t>
            </w:r>
            <w:r w:rsidRPr="00F84C75">
              <w:rPr>
                <w:rFonts w:hint="eastAsia"/>
                <w:noProof/>
              </w:rPr>
              <w:t>状态码</w:t>
            </w:r>
          </w:p>
        </w:tc>
      </w:tr>
      <w:tr w:rsidR="00AD25BE" w:rsidRPr="00F84C75" w14:paraId="0A01CC96" w14:textId="77777777" w:rsidTr="007B2228">
        <w:tc>
          <w:tcPr>
            <w:tcW w:w="1129" w:type="dxa"/>
            <w:vAlign w:val="center"/>
          </w:tcPr>
          <w:p w14:paraId="663D920B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noProof/>
              </w:rPr>
              <w:t>success</w:t>
            </w:r>
          </w:p>
        </w:tc>
        <w:tc>
          <w:tcPr>
            <w:tcW w:w="2410" w:type="dxa"/>
            <w:vAlign w:val="center"/>
          </w:tcPr>
          <w:p w14:paraId="631896A5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oolean</w:t>
            </w:r>
          </w:p>
        </w:tc>
        <w:tc>
          <w:tcPr>
            <w:tcW w:w="1134" w:type="dxa"/>
            <w:vAlign w:val="center"/>
          </w:tcPr>
          <w:p w14:paraId="4158324D" w14:textId="77777777" w:rsidR="00AD25BE" w:rsidRPr="00F84C75" w:rsidRDefault="00AD25BE" w:rsidP="007B2228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14:paraId="6F8E7F33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</w:p>
        </w:tc>
        <w:tc>
          <w:tcPr>
            <w:tcW w:w="3118" w:type="dxa"/>
            <w:vAlign w:val="center"/>
          </w:tcPr>
          <w:p w14:paraId="48B2AF74" w14:textId="77777777" w:rsidR="00AD25BE" w:rsidRPr="00F84C75" w:rsidRDefault="00AD25BE" w:rsidP="007B22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是否调用成功</w:t>
            </w:r>
          </w:p>
        </w:tc>
      </w:tr>
      <w:tr w:rsidR="00AD25BE" w:rsidRPr="00F84C75" w14:paraId="7E042DB4" w14:textId="77777777" w:rsidTr="007B2228">
        <w:tc>
          <w:tcPr>
            <w:tcW w:w="1129" w:type="dxa"/>
            <w:vAlign w:val="center"/>
          </w:tcPr>
          <w:p w14:paraId="021248FF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noProof/>
              </w:rPr>
              <w:t>message</w:t>
            </w:r>
          </w:p>
        </w:tc>
        <w:tc>
          <w:tcPr>
            <w:tcW w:w="2410" w:type="dxa"/>
            <w:vAlign w:val="center"/>
          </w:tcPr>
          <w:p w14:paraId="12872273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rFonts w:hint="eastAsia"/>
                <w:noProof/>
              </w:rPr>
              <w:t>String</w:t>
            </w:r>
          </w:p>
        </w:tc>
        <w:tc>
          <w:tcPr>
            <w:tcW w:w="1134" w:type="dxa"/>
            <w:vAlign w:val="center"/>
          </w:tcPr>
          <w:p w14:paraId="65415804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rFonts w:hint="eastAsia"/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14:paraId="16DA71D0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</w:p>
        </w:tc>
        <w:tc>
          <w:tcPr>
            <w:tcW w:w="3118" w:type="dxa"/>
            <w:vAlign w:val="center"/>
          </w:tcPr>
          <w:p w14:paraId="554D02AA" w14:textId="77777777" w:rsidR="00AD25BE" w:rsidRPr="00F84C75" w:rsidRDefault="00AD25BE" w:rsidP="007B2228">
            <w:pPr>
              <w:widowControl/>
              <w:spacing w:line="120" w:lineRule="auto"/>
              <w:jc w:val="left"/>
              <w:rPr>
                <w:noProof/>
              </w:rPr>
            </w:pPr>
            <w:r w:rsidRPr="00F84C75">
              <w:rPr>
                <w:rFonts w:hint="eastAsia"/>
                <w:noProof/>
              </w:rPr>
              <w:t>业务消息</w:t>
            </w:r>
          </w:p>
          <w:p w14:paraId="066C2641" w14:textId="77777777" w:rsidR="00AD25BE" w:rsidRPr="00F84C75" w:rsidRDefault="00AD25BE" w:rsidP="007B2228">
            <w:pPr>
              <w:widowControl/>
              <w:spacing w:line="120" w:lineRule="auto"/>
              <w:jc w:val="left"/>
              <w:rPr>
                <w:noProof/>
              </w:rPr>
            </w:pPr>
            <w:r w:rsidRPr="00F84C75">
              <w:rPr>
                <w:rFonts w:hint="eastAsia"/>
                <w:noProof/>
              </w:rPr>
              <w:t>code!=200</w:t>
            </w:r>
            <w:r w:rsidRPr="00F84C75">
              <w:rPr>
                <w:rFonts w:hint="eastAsia"/>
                <w:noProof/>
              </w:rPr>
              <w:t>时表示具体失败原因</w:t>
            </w:r>
          </w:p>
        </w:tc>
      </w:tr>
      <w:tr w:rsidR="00AD25BE" w:rsidRPr="00F84C75" w14:paraId="61421F8E" w14:textId="77777777" w:rsidTr="007B2228">
        <w:tc>
          <w:tcPr>
            <w:tcW w:w="1129" w:type="dxa"/>
            <w:vAlign w:val="center"/>
          </w:tcPr>
          <w:p w14:paraId="015A4509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</w:t>
            </w:r>
            <w:r>
              <w:rPr>
                <w:noProof/>
              </w:rPr>
              <w:t>esult</w:t>
            </w:r>
          </w:p>
        </w:tc>
        <w:tc>
          <w:tcPr>
            <w:tcW w:w="2410" w:type="dxa"/>
            <w:vAlign w:val="center"/>
          </w:tcPr>
          <w:p w14:paraId="7F171A72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rFonts w:hint="eastAsia"/>
                <w:noProof/>
              </w:rPr>
              <w:t>String</w:t>
            </w:r>
          </w:p>
        </w:tc>
        <w:tc>
          <w:tcPr>
            <w:tcW w:w="1134" w:type="dxa"/>
            <w:vAlign w:val="center"/>
          </w:tcPr>
          <w:p w14:paraId="345E7FC0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rFonts w:hint="eastAsia"/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14:paraId="2857C331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</w:p>
        </w:tc>
        <w:tc>
          <w:tcPr>
            <w:tcW w:w="3118" w:type="dxa"/>
            <w:vAlign w:val="center"/>
          </w:tcPr>
          <w:p w14:paraId="49E7EB7E" w14:textId="77777777" w:rsidR="00AD25BE" w:rsidRPr="00F84C75" w:rsidRDefault="00AD25BE" w:rsidP="007B2228">
            <w:pPr>
              <w:widowControl/>
              <w:spacing w:line="120" w:lineRule="auto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等同于</w:t>
            </w:r>
            <w:r>
              <w:rPr>
                <w:rFonts w:hint="eastAsia"/>
                <w:noProof/>
              </w:rPr>
              <w:t>m</w:t>
            </w:r>
            <w:r>
              <w:rPr>
                <w:noProof/>
              </w:rPr>
              <w:t>esssage</w:t>
            </w:r>
            <w:r>
              <w:rPr>
                <w:noProof/>
              </w:rPr>
              <w:t>，兼容属性，不建议使用了</w:t>
            </w:r>
          </w:p>
        </w:tc>
      </w:tr>
      <w:tr w:rsidR="00AD25BE" w:rsidRPr="00F84C75" w14:paraId="0BD1BBC6" w14:textId="77777777" w:rsidTr="007B2228">
        <w:tc>
          <w:tcPr>
            <w:tcW w:w="1129" w:type="dxa"/>
            <w:vAlign w:val="center"/>
          </w:tcPr>
          <w:p w14:paraId="40C1822C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noProof/>
              </w:rPr>
              <w:t>data</w:t>
            </w:r>
          </w:p>
        </w:tc>
        <w:tc>
          <w:tcPr>
            <w:tcW w:w="2410" w:type="dxa"/>
            <w:vAlign w:val="center"/>
          </w:tcPr>
          <w:p w14:paraId="5AABA7ED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noProof/>
              </w:rPr>
              <w:t>Object</w:t>
            </w:r>
          </w:p>
        </w:tc>
        <w:tc>
          <w:tcPr>
            <w:tcW w:w="1134" w:type="dxa"/>
            <w:vAlign w:val="center"/>
          </w:tcPr>
          <w:p w14:paraId="0656160E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14:paraId="2F98BA3B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</w:p>
        </w:tc>
        <w:tc>
          <w:tcPr>
            <w:tcW w:w="3118" w:type="dxa"/>
            <w:vAlign w:val="center"/>
          </w:tcPr>
          <w:p w14:paraId="112D242E" w14:textId="77777777" w:rsidR="00AD25BE" w:rsidRPr="00F84C75" w:rsidRDefault="00AD25BE" w:rsidP="007B2228">
            <w:pPr>
              <w:widowControl/>
              <w:spacing w:line="120" w:lineRule="auto"/>
              <w:jc w:val="left"/>
              <w:rPr>
                <w:noProof/>
              </w:rPr>
            </w:pPr>
            <w:r w:rsidRPr="00F84C75">
              <w:rPr>
                <w:rFonts w:hint="eastAsia"/>
                <w:noProof/>
              </w:rPr>
              <w:t>返回的业务数据</w:t>
            </w:r>
          </w:p>
        </w:tc>
      </w:tr>
      <w:tr w:rsidR="00AD25BE" w:rsidRPr="00F84C75" w14:paraId="64FFF90F" w14:textId="77777777" w:rsidTr="007B2228">
        <w:tc>
          <w:tcPr>
            <w:tcW w:w="1129" w:type="dxa"/>
            <w:vAlign w:val="center"/>
          </w:tcPr>
          <w:p w14:paraId="081D6437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>
              <w:rPr>
                <w:noProof/>
              </w:rPr>
              <w:t>metadata</w:t>
            </w:r>
          </w:p>
        </w:tc>
        <w:tc>
          <w:tcPr>
            <w:tcW w:w="2410" w:type="dxa"/>
            <w:vAlign w:val="center"/>
          </w:tcPr>
          <w:p w14:paraId="6A9A37D1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 w:rsidRPr="00F84C75">
              <w:rPr>
                <w:noProof/>
              </w:rPr>
              <w:t>Object</w:t>
            </w:r>
          </w:p>
        </w:tc>
        <w:tc>
          <w:tcPr>
            <w:tcW w:w="1134" w:type="dxa"/>
            <w:vAlign w:val="center"/>
          </w:tcPr>
          <w:p w14:paraId="395C42B7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14:paraId="23782EA3" w14:textId="77777777" w:rsidR="00AD25BE" w:rsidRPr="00F84C75" w:rsidRDefault="00AD25BE" w:rsidP="007B2228">
            <w:pPr>
              <w:widowControl/>
              <w:spacing w:line="120" w:lineRule="auto"/>
              <w:jc w:val="center"/>
              <w:rPr>
                <w:noProof/>
              </w:rPr>
            </w:pPr>
          </w:p>
        </w:tc>
        <w:tc>
          <w:tcPr>
            <w:tcW w:w="3118" w:type="dxa"/>
            <w:vAlign w:val="center"/>
          </w:tcPr>
          <w:p w14:paraId="54A1F9FB" w14:textId="77777777" w:rsidR="00AD25BE" w:rsidRPr="00F84C75" w:rsidRDefault="00AD25BE" w:rsidP="007B2228">
            <w:pPr>
              <w:widowControl/>
              <w:spacing w:line="120" w:lineRule="auto"/>
              <w:jc w:val="left"/>
              <w:rPr>
                <w:noProof/>
              </w:rPr>
            </w:pPr>
            <w:r w:rsidRPr="00F84C75">
              <w:rPr>
                <w:rFonts w:hint="eastAsia"/>
                <w:noProof/>
              </w:rPr>
              <w:t>返回的</w:t>
            </w:r>
            <w:r>
              <w:rPr>
                <w:rFonts w:hint="eastAsia"/>
                <w:noProof/>
              </w:rPr>
              <w:t>元数据</w:t>
            </w:r>
          </w:p>
        </w:tc>
      </w:tr>
    </w:tbl>
    <w:p w14:paraId="0D23F52E" w14:textId="77777777" w:rsidR="00AD25BE" w:rsidRDefault="00AD25BE" w:rsidP="00AD25BE">
      <w:pPr>
        <w:pStyle w:val="a3"/>
        <w:spacing w:line="120" w:lineRule="auto"/>
        <w:ind w:left="567" w:firstLineChars="0" w:firstLine="0"/>
        <w:outlineLvl w:val="1"/>
        <w:rPr>
          <w:noProof/>
          <w:sz w:val="29"/>
        </w:rPr>
      </w:pPr>
    </w:p>
    <w:p w14:paraId="3039D3D6" w14:textId="3F3D578D" w:rsidR="00DF7D6C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5" w:name="_Toc514420992"/>
      <w:r>
        <w:rPr>
          <w:rFonts w:hint="eastAsia"/>
          <w:noProof/>
          <w:sz w:val="29"/>
        </w:rPr>
        <w:t>远程</w:t>
      </w:r>
      <w:r>
        <w:rPr>
          <w:rFonts w:hint="eastAsia"/>
          <w:noProof/>
          <w:sz w:val="29"/>
        </w:rPr>
        <w:t>RPC</w:t>
      </w:r>
      <w:r w:rsidR="00DF7D6C" w:rsidRPr="008652DF">
        <w:rPr>
          <w:rFonts w:hint="eastAsia"/>
          <w:noProof/>
          <w:sz w:val="29"/>
        </w:rPr>
        <w:t>状态码</w:t>
      </w:r>
      <w:bookmarkEnd w:id="5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</w:t>
      </w:r>
      <w:bookmarkStart w:id="6" w:name="_GoBack"/>
      <w:bookmarkEnd w:id="6"/>
      <w:r w:rsidR="00BC0083">
        <w:rPr>
          <w:rFonts w:hint="eastAsia"/>
          <w:noProof/>
        </w:rPr>
        <w:t>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lastRenderedPageBreak/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1EBF99C7" w14:textId="77777777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Default="00CF6A3E" w:rsidP="00AD25BE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noProof/>
        </w:rPr>
      </w:pPr>
      <w:bookmarkStart w:id="7" w:name="_Toc514420993"/>
      <w:r>
        <w:rPr>
          <w:rFonts w:hint="eastAsia"/>
          <w:noProof/>
        </w:rPr>
        <w:lastRenderedPageBreak/>
        <w:t>统一授权平台</w:t>
      </w:r>
      <w:r w:rsidR="00231852">
        <w:rPr>
          <w:rFonts w:hint="eastAsia"/>
          <w:noProof/>
        </w:rPr>
        <w:t>系统</w:t>
      </w:r>
      <w:bookmarkEnd w:id="7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0550A47E" w:rsidR="00600CDD" w:rsidRDefault="00CF6A3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8" w:name="_Toc514420994"/>
      <w:r w:rsidRPr="00CF6A3E">
        <w:rPr>
          <w:rFonts w:hint="eastAsia"/>
          <w:noProof/>
          <w:sz w:val="29"/>
        </w:rPr>
        <w:t>登录接口</w:t>
      </w:r>
      <w:bookmarkEnd w:id="8"/>
    </w:p>
    <w:p w14:paraId="0EAB5224" w14:textId="77777777" w:rsidR="00AD25BE" w:rsidRPr="00B00D94" w:rsidRDefault="00AD25BE" w:rsidP="00AD25B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ogin.api</w:t>
      </w:r>
    </w:p>
    <w:p w14:paraId="5D7AE4F3" w14:textId="77777777" w:rsidR="00AD25BE" w:rsidRDefault="00AD25BE" w:rsidP="00AD25B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使用</w:t>
      </w:r>
      <w:r>
        <w:rPr>
          <w:rFonts w:hint="eastAsia"/>
        </w:rPr>
        <w:t>R</w:t>
      </w:r>
      <w:r>
        <w:t>SA</w:t>
      </w:r>
      <w:r>
        <w:t>加密</w:t>
      </w:r>
    </w:p>
    <w:p w14:paraId="4EAE2F1E" w14:textId="77777777" w:rsidR="00AD25BE" w:rsidRDefault="00AD25BE" w:rsidP="00AD25BE">
      <w:pPr>
        <w:pStyle w:val="a3"/>
        <w:ind w:left="425" w:firstLineChars="0" w:firstLine="0"/>
        <w:jc w:val="left"/>
      </w:pPr>
      <w:r w:rsidRPr="00AD25BE">
        <w:rPr>
          <w:b/>
          <w:noProof/>
        </w:rPr>
        <w:t>JAVA</w:t>
      </w:r>
      <w:r w:rsidRPr="00AD25BE">
        <w:rPr>
          <w:b/>
          <w:noProof/>
        </w:rPr>
        <w:t>版</w:t>
      </w:r>
      <w:r w:rsidRPr="00AD25BE">
        <w:rPr>
          <w:b/>
        </w:rPr>
        <w:t>公钥</w:t>
      </w:r>
      <w:r>
        <w:rPr>
          <w:rFonts w:hint="eastAsia"/>
        </w:rPr>
        <w:t>:</w:t>
      </w:r>
      <w:r>
        <w:t xml:space="preserve"> </w:t>
      </w:r>
      <w:r w:rsidRPr="006C2632">
        <w:t>MFwwDQYJKoZIhvcNAQEBBQADSwAwSAJBALZhAQucXIickkQKnIUmEEebZxM7Cjv3StBYNXVQSijz8BEw+R60KnAz3oEcKImZvAEqVQNjCmXdIgRxVPzO8DUCAwEAAQ==</w:t>
      </w:r>
    </w:p>
    <w:p w14:paraId="0B5280DF" w14:textId="77777777" w:rsidR="00AD25BE" w:rsidRDefault="00AD25BE" w:rsidP="00AD25BE">
      <w:pPr>
        <w:pStyle w:val="a3"/>
        <w:ind w:left="425" w:firstLineChars="0" w:firstLine="0"/>
        <w:jc w:val="left"/>
      </w:pPr>
      <w:r w:rsidRPr="00AD25BE">
        <w:rPr>
          <w:b/>
        </w:rPr>
        <w:t>C#</w:t>
      </w:r>
      <w:r w:rsidRPr="00AD25BE">
        <w:rPr>
          <w:b/>
        </w:rPr>
        <w:t>版公钥</w:t>
      </w:r>
      <w:r>
        <w:rPr>
          <w:rFonts w:hint="eastAsia"/>
        </w:rPr>
        <w:t>:</w:t>
      </w:r>
      <w:r w:rsidRPr="006C2632">
        <w:t xml:space="preserve"> &lt;RSAKeyValue&gt;&lt;Modulus&gt;tmEBC5xciJySRAqchSYQR5tnEzsKO/dK0Fg1dVBKKPPwETD5HrQqcDPegRwoiZm8ASpVA2MKZd0iBHFU/M7wNQ==&lt;/Modulus&gt;&lt;Exponent&gt;AQAB&lt;/Exponent&gt;&lt;/RSAKeyValue&gt;</w:t>
      </w:r>
    </w:p>
    <w:p w14:paraId="77269EDC" w14:textId="77777777" w:rsidR="00AD25BE" w:rsidRPr="00AD25BE" w:rsidRDefault="00AD25BE" w:rsidP="00AD25BE">
      <w:pPr>
        <w:pStyle w:val="a3"/>
        <w:ind w:left="425" w:firstLineChars="0" w:firstLine="0"/>
        <w:rPr>
          <w:noProof/>
          <w:sz w:val="29"/>
        </w:rPr>
      </w:pPr>
      <w:r w:rsidRPr="00AD25BE">
        <w:rPr>
          <w:rFonts w:hint="eastAsia"/>
          <w:b/>
          <w:noProof/>
        </w:rPr>
        <w:t>入参类型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</w:t>
      </w:r>
      <w:r>
        <w:t>串</w:t>
      </w:r>
    </w:p>
    <w:p w14:paraId="5F5EDD98" w14:textId="69C56720" w:rsidR="00600CDD" w:rsidRPr="00BB276A" w:rsidRDefault="00355DC3" w:rsidP="00937113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55DC3" w:rsidRPr="00C923CC" w14:paraId="5D812076" w14:textId="77777777" w:rsidTr="00BB276A">
        <w:tc>
          <w:tcPr>
            <w:tcW w:w="274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BB276A">
        <w:tc>
          <w:tcPr>
            <w:tcW w:w="2746" w:type="dxa"/>
            <w:vAlign w:val="center"/>
          </w:tcPr>
          <w:p w14:paraId="3DC729E8" w14:textId="302CBA11" w:rsidR="00355DC3" w:rsidRPr="009D3B57" w:rsidRDefault="00CF6A3E" w:rsidP="00CF6A3E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1C9F775C" w14:textId="0D3F8B5A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CB2C23D" w14:textId="533D1109" w:rsidR="00355DC3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60D27261" w14:textId="3F9779FF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47AD360" w14:textId="77777777" w:rsidR="00355DC3" w:rsidRPr="009D3B57" w:rsidRDefault="00355DC3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70BBF12" w14:textId="1BE0344D" w:rsidR="00355DC3" w:rsidRPr="00AB5910" w:rsidRDefault="00CF6A3E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名</w:t>
            </w:r>
          </w:p>
        </w:tc>
      </w:tr>
      <w:tr w:rsidR="00CF6A3E" w:rsidRPr="00C923CC" w14:paraId="041A7605" w14:textId="77777777" w:rsidTr="00BB276A">
        <w:tc>
          <w:tcPr>
            <w:tcW w:w="2746" w:type="dxa"/>
            <w:vAlign w:val="center"/>
          </w:tcPr>
          <w:p w14:paraId="075623E4" w14:textId="723CC8B6" w:rsidR="00CF6A3E" w:rsidRPr="00355DC3" w:rsidRDefault="00CB5334" w:rsidP="00355DC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866" w:type="dxa"/>
            <w:vAlign w:val="center"/>
          </w:tcPr>
          <w:p w14:paraId="0EAB93A9" w14:textId="77D225D0" w:rsidR="00CF6A3E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674C65DA" w14:textId="6663A5A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134" w:type="dxa"/>
            <w:vAlign w:val="center"/>
          </w:tcPr>
          <w:p w14:paraId="78EC4385" w14:textId="17D63FB3" w:rsidR="00CF6A3E" w:rsidRDefault="00CB5334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1AE731AA" w14:textId="77777777" w:rsidR="00CF6A3E" w:rsidRPr="009D3B57" w:rsidRDefault="00CF6A3E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2691369" w14:textId="11567592" w:rsidR="00CF6A3E" w:rsidRDefault="00CB5334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密码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5427F8B7" w14:textId="5B9E8426" w:rsidR="00BB276A" w:rsidRDefault="00261555" w:rsidP="009326AE">
      <w:pPr>
        <w:ind w:left="420"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  <w:r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77058885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 ”123456”</w:t>
      </w:r>
    </w:p>
    <w:p w14:paraId="03DCB63C" w14:textId="064D1148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1F144BD1" w14:textId="77777777" w:rsidR="009326AE" w:rsidRDefault="009326AE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676D96B0" w:rsidR="00E70A8C" w:rsidRPr="00AB5910" w:rsidRDefault="00E70A8C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客户证件号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domain</w:t>
            </w:r>
          </w:p>
          <w:p w14:paraId="0A50FE6D" w14:textId="4CB9F3F9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35F01809" w:rsidR="00E80E38" w:rsidRPr="00B76BF4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28C13A4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D86CF1B" w14:textId="4F1927AC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7C3E95F" w14:textId="7C37C09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lastRenderedPageBreak/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75CCE97E" w14:textId="77777777" w:rsidR="00955FBC" w:rsidRDefault="008007D8" w:rsidP="00955FBC">
      <w:pPr>
        <w:rPr>
          <w:noProof/>
        </w:rPr>
      </w:pPr>
      <w:r>
        <w:rPr>
          <w:noProof/>
        </w:rPr>
        <w:tab/>
      </w:r>
      <w:r w:rsidR="00955FBC">
        <w:rPr>
          <w:noProof/>
        </w:rPr>
        <w:t>{</w:t>
      </w:r>
    </w:p>
    <w:p w14:paraId="5126753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code": "200",</w:t>
      </w:r>
    </w:p>
    <w:p w14:paraId="4B6BB54B" w14:textId="77777777" w:rsidR="00955FBC" w:rsidRDefault="00955FBC" w:rsidP="00955FBC">
      <w:pPr>
        <w:rPr>
          <w:noProof/>
        </w:rPr>
      </w:pPr>
      <w:r>
        <w:rPr>
          <w:noProof/>
        </w:rPr>
        <w:t xml:space="preserve">  "data": {</w:t>
      </w:r>
    </w:p>
    <w:p w14:paraId="7E16D0D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loginPath": "/",</w:t>
      </w:r>
    </w:p>
    <w:p w14:paraId="4C55C23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sessionId": "506553e4-b4cb-4ecb-8898-339f30744fcf",</w:t>
      </w:r>
    </w:p>
    <w:p w14:paraId="110854D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"user": {</w:t>
      </w:r>
    </w:p>
    <w:p w14:paraId="07AB203C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ardNumber": "123456789000",</w:t>
      </w:r>
    </w:p>
    <w:p w14:paraId="4B0061C2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ellphone": "13888888888",</w:t>
      </w:r>
    </w:p>
    <w:p w14:paraId="68B31FA6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created": "2018-05-21 09:44:29",</w:t>
      </w:r>
    </w:p>
    <w:p w14:paraId="3AD20AC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departmentId": 9,</w:t>
      </w:r>
    </w:p>
    <w:p w14:paraId="26F46E9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0A42E807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email": "uapi@diligrp.com",</w:t>
      </w:r>
    </w:p>
    <w:p w14:paraId="43CC1A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firmCode": "group",</w:t>
      </w:r>
    </w:p>
    <w:p w14:paraId="0816FA11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id": 1,</w:t>
      </w:r>
    </w:p>
    <w:p w14:paraId="74840D3A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modified": "2018-06-07 09:02:01",</w:t>
      </w:r>
    </w:p>
    <w:p w14:paraId="08FC6CF9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password": "178591FD5BB0C24851",</w:t>
      </w:r>
    </w:p>
    <w:p w14:paraId="56ED4C85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689D6FC4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    "realName": "</w:t>
      </w:r>
      <w:r>
        <w:rPr>
          <w:rFonts w:hint="eastAsia"/>
          <w:noProof/>
        </w:rPr>
        <w:t>系统管理员</w:t>
      </w:r>
      <w:r>
        <w:rPr>
          <w:rFonts w:hint="eastAsia"/>
          <w:noProof/>
        </w:rPr>
        <w:t>",</w:t>
      </w:r>
    </w:p>
    <w:p w14:paraId="7AD5B028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erialNumber": "",</w:t>
      </w:r>
    </w:p>
    <w:p w14:paraId="72D3D555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state": 1,</w:t>
      </w:r>
    </w:p>
    <w:p w14:paraId="43ABFFCF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  "userName": "admin"</w:t>
      </w:r>
    </w:p>
    <w:p w14:paraId="388191A0" w14:textId="77777777" w:rsidR="00955FBC" w:rsidRDefault="00955FBC" w:rsidP="00955FBC">
      <w:pPr>
        <w:rPr>
          <w:noProof/>
        </w:rPr>
      </w:pPr>
      <w:r>
        <w:rPr>
          <w:noProof/>
        </w:rPr>
        <w:t xml:space="preserve">    }</w:t>
      </w:r>
    </w:p>
    <w:p w14:paraId="5DBC7067" w14:textId="77777777" w:rsidR="00955FBC" w:rsidRDefault="00955FBC" w:rsidP="00955FBC">
      <w:pPr>
        <w:rPr>
          <w:noProof/>
        </w:rPr>
      </w:pPr>
      <w:r>
        <w:rPr>
          <w:noProof/>
        </w:rPr>
        <w:t xml:space="preserve">  },</w:t>
      </w:r>
    </w:p>
    <w:p w14:paraId="213111FC" w14:textId="77777777" w:rsidR="00955FBC" w:rsidRDefault="00955FBC" w:rsidP="00955FBC">
      <w:pPr>
        <w:rPr>
          <w:noProof/>
        </w:rPr>
      </w:pPr>
      <w:r>
        <w:rPr>
          <w:rFonts w:hint="eastAsia"/>
          <w:noProof/>
        </w:rPr>
        <w:t xml:space="preserve">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728BBFF8" w14:textId="77777777" w:rsidR="00955FBC" w:rsidRDefault="00955FBC" w:rsidP="00955FBC">
      <w:pPr>
        <w:rPr>
          <w:noProof/>
        </w:rPr>
      </w:pPr>
      <w:r>
        <w:rPr>
          <w:noProof/>
        </w:rPr>
        <w:t xml:space="preserve">  "success": true</w:t>
      </w:r>
    </w:p>
    <w:p w14:paraId="49D52D5B" w14:textId="76507B9C" w:rsidR="00E70A8C" w:rsidRPr="00BB276A" w:rsidRDefault="00955FBC" w:rsidP="00955FBC">
      <w:pPr>
        <w:rPr>
          <w:noProof/>
        </w:rPr>
      </w:pPr>
      <w:r>
        <w:rPr>
          <w:noProof/>
        </w:rPr>
        <w:t>}</w:t>
      </w:r>
    </w:p>
    <w:p w14:paraId="19729C36" w14:textId="4CED7F36" w:rsidR="00600CDD" w:rsidRPr="0049590A" w:rsidRDefault="000937F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9" w:name="_Toc514420995"/>
      <w:r>
        <w:rPr>
          <w:rFonts w:hint="eastAsia"/>
        </w:rPr>
        <w:t>登出接口</w:t>
      </w:r>
      <w:bookmarkEnd w:id="9"/>
    </w:p>
    <w:p w14:paraId="30BC4D47" w14:textId="66ADB892" w:rsidR="00411DB5" w:rsidRDefault="00411DB5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="000937FC">
        <w:rPr>
          <w:noProof/>
        </w:rPr>
        <w:t>http://</w:t>
      </w:r>
      <w:r w:rsidR="000937FC">
        <w:rPr>
          <w:rFonts w:hint="eastAsia"/>
          <w:noProof/>
        </w:rPr>
        <w:t>uap</w:t>
      </w:r>
      <w:r w:rsidR="000937FC" w:rsidRPr="00411DB5">
        <w:rPr>
          <w:noProof/>
        </w:rPr>
        <w:t>.diligrp.com</w:t>
      </w:r>
      <w:r w:rsidR="000937FC"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 w:rsidR="000937FC">
        <w:rPr>
          <w:noProof/>
        </w:rPr>
        <w:t>/</w:t>
      </w:r>
      <w:r w:rsidR="000937FC" w:rsidRPr="000937FC">
        <w:rPr>
          <w:noProof/>
        </w:rPr>
        <w:t>logout</w:t>
      </w:r>
      <w:r w:rsidR="00B00D94">
        <w:rPr>
          <w:noProof/>
        </w:rPr>
        <w:t>.api</w:t>
      </w:r>
    </w:p>
    <w:p w14:paraId="2B2A9F01" w14:textId="314E11AD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根据客户证件号码查询客户积分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明细</w:t>
      </w:r>
      <w:r w:rsidR="006F77B7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，按创建时间降序查询</w:t>
      </w:r>
    </w:p>
    <w:p w14:paraId="1D22A4B5" w14:textId="1828CB7E" w:rsidR="009326AE" w:rsidRPr="009326AE" w:rsidRDefault="009326AE" w:rsidP="009326A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="00021BEF">
        <w:rPr>
          <w:b/>
        </w:rPr>
        <w:t xml:space="preserve">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55158832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9326AE" w:rsidRPr="00C923CC" w14:paraId="4D0493B8" w14:textId="77777777" w:rsidTr="00ED6549">
        <w:tc>
          <w:tcPr>
            <w:tcW w:w="2746" w:type="dxa"/>
            <w:vAlign w:val="center"/>
          </w:tcPr>
          <w:p w14:paraId="1C304F1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lastRenderedPageBreak/>
              <w:t>名称</w:t>
            </w:r>
          </w:p>
        </w:tc>
        <w:tc>
          <w:tcPr>
            <w:tcW w:w="1866" w:type="dxa"/>
            <w:vAlign w:val="center"/>
          </w:tcPr>
          <w:p w14:paraId="04575C8F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68691B3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39038E7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EE3A43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E20024A" w14:textId="77777777" w:rsidR="009326AE" w:rsidRPr="00C923CC" w:rsidRDefault="009326AE" w:rsidP="00ED6549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8008F" w:rsidRPr="00C923CC" w14:paraId="19013665" w14:textId="77777777" w:rsidTr="00165F81">
        <w:tc>
          <w:tcPr>
            <w:tcW w:w="2746" w:type="dxa"/>
            <w:vAlign w:val="center"/>
          </w:tcPr>
          <w:p w14:paraId="43A3D495" w14:textId="1504C8A3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7F1F30B1" w14:textId="7391D234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A9BEAF6" w14:textId="012E1CBA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A91D886" w14:textId="3C3A0F8C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82C81DE" w14:textId="77777777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7EFEC8" w14:textId="1A73550A" w:rsidR="0038008F" w:rsidRPr="00AB5910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8008F" w:rsidRPr="00C923CC" w14:paraId="015C6043" w14:textId="77777777" w:rsidTr="00ED6549">
        <w:tc>
          <w:tcPr>
            <w:tcW w:w="2746" w:type="dxa"/>
            <w:vAlign w:val="center"/>
          </w:tcPr>
          <w:p w14:paraId="3B487585" w14:textId="5FC947EB" w:rsidR="0038008F" w:rsidRPr="00355DC3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65D151D8" w14:textId="38B3AB8E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2A3DC634" w14:textId="77777777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E98099" w14:textId="7972805F" w:rsidR="0038008F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EF740E6" w14:textId="24ABDA2D" w:rsidR="0038008F" w:rsidRPr="009D3B57" w:rsidRDefault="0038008F" w:rsidP="0038008F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E81B728" w14:textId="65CCB617" w:rsidR="0038008F" w:rsidRDefault="0038008F" w:rsidP="0038008F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3D0930F8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4A87D3A" w14:textId="77777777" w:rsidR="009326AE" w:rsidRPr="00937113" w:rsidRDefault="009326AE" w:rsidP="009326A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ED8D975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F972B56" w14:textId="1C2DF478" w:rsidR="0056179E" w:rsidRPr="009326AE" w:rsidRDefault="009326AE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A87B50">
        <w:rPr>
          <w:rFonts w:ascii="宋体" w:eastAsia="宋体" w:hAnsi="宋体" w:cs="宋体"/>
          <w:noProof/>
          <w:color w:val="000000"/>
          <w:kern w:val="0"/>
          <w:sz w:val="22"/>
        </w:rPr>
        <w:t xml:space="preserve">userName </w:t>
      </w:r>
      <w:r w:rsidR="0056179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: 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“</w:t>
      </w:r>
      <w:r w:rsidR="00A87B50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dmin</w:t>
      </w:r>
      <w:r w:rsidR="004E646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2FE107D" w14:textId="77777777" w:rsidR="009326AE" w:rsidRPr="009326AE" w:rsidRDefault="009326AE" w:rsidP="009326A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0401468" w14:textId="55051ECC" w:rsidR="009326AE" w:rsidRPr="009326AE" w:rsidRDefault="003E6018" w:rsidP="00A87B50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A87B50">
        <w:rPr>
          <w:rFonts w:hint="eastAsia"/>
          <w:b/>
        </w:rPr>
        <w:t>状态码和结果消息</w:t>
      </w:r>
    </w:p>
    <w:p w14:paraId="355B908E" w14:textId="77777777" w:rsidR="009326AE" w:rsidRPr="00F61783" w:rsidRDefault="009326AE" w:rsidP="000E682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14C568F6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74587144" w14:textId="77777777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7FFE3DFA" w14:textId="4E7389A8" w:rsidR="009326AE" w:rsidRPr="009326AE" w:rsidRDefault="009326AE" w:rsidP="009326A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A87B50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登出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成功”</w:t>
      </w:r>
    </w:p>
    <w:p w14:paraId="7AD041A3" w14:textId="22451949" w:rsidR="00600CDD" w:rsidRDefault="009326AE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27FB7E4F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E0ED0D1" w14:textId="075BF542" w:rsidR="0010166C" w:rsidRPr="0049590A" w:rsidRDefault="0010166C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0" w:name="_Toc514420996"/>
      <w:r>
        <w:rPr>
          <w:rFonts w:hint="eastAsia"/>
        </w:rPr>
        <w:t>鉴权接口</w:t>
      </w:r>
      <w:bookmarkEnd w:id="10"/>
    </w:p>
    <w:p w14:paraId="096DB360" w14:textId="318EA397" w:rsidR="0010166C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Pr="0010166C">
        <w:rPr>
          <w:noProof/>
        </w:rPr>
        <w:t>authentication</w:t>
      </w:r>
      <w:r w:rsidR="00B00D94">
        <w:rPr>
          <w:noProof/>
        </w:rPr>
        <w:t>.api</w:t>
      </w:r>
    </w:p>
    <w:p w14:paraId="50872E5C" w14:textId="74F51F6A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98572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98572F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判断用户是否登录</w:t>
      </w:r>
    </w:p>
    <w:p w14:paraId="6D0A5A02" w14:textId="32A1F542" w:rsidR="0010166C" w:rsidRPr="009326AE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2BEFB8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0166C" w:rsidRPr="00C923CC" w14:paraId="55CC4969" w14:textId="77777777" w:rsidTr="00A96EAC">
        <w:tc>
          <w:tcPr>
            <w:tcW w:w="2746" w:type="dxa"/>
            <w:vAlign w:val="center"/>
          </w:tcPr>
          <w:p w14:paraId="4D983C63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5173EF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3D98D17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C066918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4CFAB15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871EE35" w14:textId="77777777" w:rsidR="0010166C" w:rsidRPr="00C923CC" w:rsidRDefault="0010166C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0166C" w:rsidRPr="00C923CC" w14:paraId="5B93E6D6" w14:textId="77777777" w:rsidTr="00A96EAC">
        <w:tc>
          <w:tcPr>
            <w:tcW w:w="2746" w:type="dxa"/>
            <w:vAlign w:val="center"/>
          </w:tcPr>
          <w:p w14:paraId="1929190A" w14:textId="02162E4B" w:rsidR="0010166C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58B24A94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4AE40793" w14:textId="27FAB662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037D40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5E8DAD8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12034BC" w14:textId="506BAB49" w:rsidR="0010166C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0166C" w:rsidRPr="00C923CC" w14:paraId="482176A9" w14:textId="77777777" w:rsidTr="00A96EAC">
        <w:tc>
          <w:tcPr>
            <w:tcW w:w="2746" w:type="dxa"/>
            <w:vAlign w:val="center"/>
          </w:tcPr>
          <w:p w14:paraId="540B9813" w14:textId="77777777" w:rsidR="0010166C" w:rsidRPr="00355DC3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5BD6062A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3CB75D5D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1858609" w14:textId="77777777" w:rsidR="0010166C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A73EB86" w14:textId="77777777" w:rsidR="0010166C" w:rsidRPr="009D3B57" w:rsidRDefault="0010166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C1F4EDE" w14:textId="77777777" w:rsidR="0010166C" w:rsidRDefault="0010166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6D20D55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3564ADA" w14:textId="77777777" w:rsidR="0010166C" w:rsidRPr="0093711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20823FED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3FDB1973" w14:textId="6E697A03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021BEF"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="00021BEF"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536C2D03" w14:textId="77777777" w:rsidR="0010166C" w:rsidRPr="009326AE" w:rsidRDefault="0010166C" w:rsidP="0010166C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807BCEE" w14:textId="7C511B85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7113">
        <w:rPr>
          <w:rFonts w:hint="eastAsia"/>
          <w:b/>
        </w:rPr>
        <w:t>返回</w:t>
      </w:r>
      <w:r w:rsidR="00021BEF">
        <w:rPr>
          <w:rFonts w:hint="eastAsia"/>
          <w:b/>
        </w:rPr>
        <w:t>用户是否登录的布尔值</w:t>
      </w:r>
    </w:p>
    <w:p w14:paraId="5BE7E56E" w14:textId="77777777" w:rsidR="0010166C" w:rsidRPr="00F61783" w:rsidRDefault="0010166C" w:rsidP="0010166C">
      <w:pPr>
        <w:widowControl/>
        <w:spacing w:line="120" w:lineRule="auto"/>
        <w:ind w:leftChars="100" w:left="210" w:firstLine="210"/>
        <w:jc w:val="left"/>
        <w:rPr>
          <w:b/>
        </w:rPr>
      </w:pPr>
      <w:r w:rsidRPr="00F61783">
        <w:rPr>
          <w:rFonts w:hint="eastAsia"/>
          <w:b/>
        </w:rPr>
        <w:t>返回参数示例</w:t>
      </w:r>
      <w:r w:rsidRPr="00F61783">
        <w:rPr>
          <w:rFonts w:hint="eastAsia"/>
          <w:b/>
        </w:rPr>
        <w:t>:</w:t>
      </w:r>
    </w:p>
    <w:p w14:paraId="6A59873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07A6775F" w14:textId="77777777" w:rsidR="0010166C" w:rsidRPr="009326AE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code: 200,</w:t>
      </w:r>
    </w:p>
    <w:p w14:paraId="183E382D" w14:textId="74FD7E12" w:rsidR="0010166C" w:rsidRDefault="0010166C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ab/>
        <w:t xml:space="preserve">result: </w:t>
      </w:r>
      <w:r w:rsidR="00021BEF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“已登录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”</w:t>
      </w:r>
    </w:p>
    <w:p w14:paraId="5F7AB016" w14:textId="51C336C2" w:rsidR="00021BEF" w:rsidRPr="009326AE" w:rsidRDefault="00021BEF" w:rsidP="0010166C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data : true</w:t>
      </w:r>
    </w:p>
    <w:p w14:paraId="25FDE6D3" w14:textId="77777777" w:rsidR="0010166C" w:rsidRPr="00E608E8" w:rsidRDefault="0010166C" w:rsidP="0010166C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76296B85" w14:textId="77777777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7CF61426" w14:textId="722F7D39" w:rsidR="00885642" w:rsidRPr="0049590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1" w:name="_Toc514420997"/>
      <w:r>
        <w:rPr>
          <w:rFonts w:hint="eastAsia"/>
        </w:rPr>
        <w:t>系统权限查询接口</w:t>
      </w:r>
      <w:bookmarkEnd w:id="11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6B3AF38C" w14:textId="2BE4D54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系统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4F9E2404" w14:textId="77777777" w:rsidR="00885642" w:rsidRPr="009326AE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sessionId</w:t>
            </w:r>
          </w:p>
        </w:tc>
        <w:tc>
          <w:tcPr>
            <w:tcW w:w="1866" w:type="dxa"/>
            <w:vAlign w:val="center"/>
          </w:tcPr>
          <w:p w14:paraId="267583F1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0553816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9E6F07A" w14:textId="77777777" w:rsidR="00885642" w:rsidRPr="00AB5910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77777777" w:rsidR="00885642" w:rsidRPr="00355DC3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9B555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0F26BBC9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BFED02E" w14:textId="77777777" w:rsidR="00885642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59855D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C5F4F28" w14:textId="77777777" w:rsidR="00885642" w:rsidRDefault="00885642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1BC93BED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20CA2C1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9CC8DAC" w14:textId="77777777" w:rsidR="00885642" w:rsidRPr="009326AE" w:rsidRDefault="00885642" w:rsidP="00885642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内部系统</w:t>
            </w:r>
          </w:p>
          <w:p w14:paraId="4F9A4A7A" w14:textId="1D0C882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外部系统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</w:tbl>
    <w:p w14:paraId="1E63FD38" w14:textId="77777777" w:rsidR="00885642" w:rsidRDefault="00885642" w:rsidP="00885642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3377570" w14:textId="4765E12F" w:rsidR="00021BEF" w:rsidRPr="0049590A" w:rsidRDefault="00021BEF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2" w:name="_Toc514420998"/>
      <w:r>
        <w:rPr>
          <w:rFonts w:hint="eastAsia"/>
        </w:rPr>
        <w:t>菜单权限查询接口</w:t>
      </w:r>
      <w:bookmarkEnd w:id="12"/>
    </w:p>
    <w:p w14:paraId="01A0FA05" w14:textId="0B6B3A28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1A6848">
        <w:rPr>
          <w:noProof/>
        </w:rPr>
        <w:t>listMenus</w:t>
      </w:r>
      <w:r w:rsidR="00B00D94">
        <w:rPr>
          <w:noProof/>
        </w:rPr>
        <w:t>.api</w:t>
      </w:r>
    </w:p>
    <w:p w14:paraId="17A44B5E" w14:textId="6A6CB0EA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3EA613B7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021BEF" w:rsidRPr="00C923CC" w14:paraId="73466615" w14:textId="77777777" w:rsidTr="00A96EAC">
        <w:tc>
          <w:tcPr>
            <w:tcW w:w="2746" w:type="dxa"/>
            <w:vAlign w:val="center"/>
          </w:tcPr>
          <w:p w14:paraId="044F162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911847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6013F989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7958E5F7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27B35D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BCD0505" w14:textId="77777777" w:rsidR="00021BEF" w:rsidRPr="00C923CC" w:rsidRDefault="00021BEF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021BEF" w:rsidRPr="00C923CC" w14:paraId="31EBAB28" w14:textId="77777777" w:rsidTr="00A96EAC">
        <w:tc>
          <w:tcPr>
            <w:tcW w:w="2746" w:type="dxa"/>
            <w:vAlign w:val="center"/>
          </w:tcPr>
          <w:p w14:paraId="6EC7289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696D178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192C5476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4B0F21B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2344DB57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9F50CE" w14:textId="77777777" w:rsidR="00021BEF" w:rsidRPr="00AB5910" w:rsidRDefault="00021BEF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021BEF" w:rsidRPr="00C923CC" w14:paraId="2F73ED31" w14:textId="77777777" w:rsidTr="00A96EAC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7977BFD5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AB9B305" w14:textId="77777777" w:rsidR="00021BEF" w:rsidRPr="00937113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1159796" w14:textId="77777777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14:paraId="14654E5B" w14:textId="167EC02C" w:rsidR="00021BEF" w:rsidRPr="0069714B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  <w:r w:rsidR="0069714B" w:rsidRPr="0069714B">
        <w:rPr>
          <w:rFonts w:ascii="宋体" w:eastAsia="宋体" w:hAnsi="宋体" w:cs="宋体"/>
          <w:noProof/>
          <w:color w:val="000000"/>
          <w:kern w:val="0"/>
          <w:sz w:val="22"/>
        </w:rPr>
        <w:t>,</w:t>
      </w:r>
    </w:p>
    <w:p w14:paraId="179F19C6" w14:textId="613355FC" w:rsidR="0069714B" w:rsidRPr="0069714B" w:rsidRDefault="0069714B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</w: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ab/>
        <w:t>systemId: “1”</w:t>
      </w:r>
    </w:p>
    <w:p w14:paraId="0D7BAC03" w14:textId="77777777" w:rsidR="00021BEF" w:rsidRPr="0069714B" w:rsidRDefault="00021BEF" w:rsidP="00021BEF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69714B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48869412" w14:textId="77777777" w:rsidR="005E1614" w:rsidRDefault="005E1614" w:rsidP="005E1614">
      <w:pPr>
        <w:ind w:left="289" w:firstLine="420"/>
        <w:rPr>
          <w:b/>
          <w:noProof/>
        </w:rPr>
      </w:pPr>
    </w:p>
    <w:p w14:paraId="30CD1F45" w14:textId="2FF1DD3A" w:rsidR="001A6848" w:rsidRPr="0049590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3" w:name="_Toc514420999"/>
      <w:r>
        <w:rPr>
          <w:rFonts w:hint="eastAsia"/>
        </w:rPr>
        <w:t>资源权限查询接口</w:t>
      </w:r>
      <w:bookmarkEnd w:id="13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Resources</w:t>
      </w:r>
      <w:r w:rsidR="00B00D94">
        <w:rPr>
          <w:noProof/>
        </w:rPr>
        <w:t>.api</w:t>
      </w:r>
    </w:p>
    <w:p w14:paraId="410372A0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菜单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1A6848" w:rsidRPr="00C923CC" w14:paraId="5517C371" w14:textId="77777777" w:rsidTr="00A96EAC">
        <w:tc>
          <w:tcPr>
            <w:tcW w:w="2746" w:type="dxa"/>
            <w:vAlign w:val="center"/>
          </w:tcPr>
          <w:p w14:paraId="07DD24F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49E02C9D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81C59C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2ADF45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5683E33B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1CB133A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417B6D80" w14:textId="77777777" w:rsidTr="00A96EAC">
        <w:tc>
          <w:tcPr>
            <w:tcW w:w="2746" w:type="dxa"/>
            <w:vAlign w:val="center"/>
          </w:tcPr>
          <w:p w14:paraId="0BB1B938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C1B53C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F6A39EE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93D5F97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288EEB6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A3A8133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1A6848" w:rsidRPr="00C923CC" w14:paraId="7C122594" w14:textId="77777777" w:rsidTr="00A96EAC">
        <w:tc>
          <w:tcPr>
            <w:tcW w:w="2746" w:type="dxa"/>
            <w:vAlign w:val="center"/>
          </w:tcPr>
          <w:p w14:paraId="37249786" w14:textId="77777777" w:rsidR="001A6848" w:rsidRPr="00355DC3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866" w:type="dxa"/>
            <w:vAlign w:val="center"/>
          </w:tcPr>
          <w:p w14:paraId="11D5C939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775" w:type="dxa"/>
          </w:tcPr>
          <w:p w14:paraId="51954581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6984FBC" w14:textId="77777777" w:rsidR="001A6848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vAlign w:val="center"/>
          </w:tcPr>
          <w:p w14:paraId="7C37D262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48EF9CF" w14:textId="77777777" w:rsidR="001A6848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5F38A57C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B3176AB" w14:textId="77777777" w:rsidR="001A6848" w:rsidRPr="00937113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3A231D2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05E2BDE" w14:textId="77777777" w:rsidR="001A6848" w:rsidRPr="009326AE" w:rsidRDefault="001A6848" w:rsidP="001A684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</w:p>
    <w:p w14:paraId="07C5B0AE" w14:textId="77777777" w:rsidR="001A6848" w:rsidRPr="009326AE" w:rsidRDefault="001A6848" w:rsidP="001A6848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r>
        <w:t>JSONArray</w:t>
      </w:r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A6848" w:rsidRPr="00C923CC" w14:paraId="7C199393" w14:textId="77777777" w:rsidTr="00A96EAC">
        <w:tc>
          <w:tcPr>
            <w:tcW w:w="2309" w:type="dxa"/>
            <w:vAlign w:val="center"/>
          </w:tcPr>
          <w:p w14:paraId="580B6DC7" w14:textId="0228E3A6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61" w:type="dxa"/>
            <w:vAlign w:val="center"/>
          </w:tcPr>
          <w:p w14:paraId="497F62CE" w14:textId="2E3D566A" w:rsidR="001A6848" w:rsidRPr="00B76BF4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673" w:type="dxa"/>
          </w:tcPr>
          <w:p w14:paraId="36FE47D0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0BE358F" w14:textId="395C8A95" w:rsidR="001A6848" w:rsidRPr="00677BB7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49590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bookmarkStart w:id="14" w:name="_Toc514421000"/>
      <w:r>
        <w:rPr>
          <w:rFonts w:hint="eastAsia"/>
        </w:rPr>
        <w:t>数据</w:t>
      </w:r>
      <w:r w:rsidR="00327CF3">
        <w:rPr>
          <w:rFonts w:hint="eastAsia"/>
        </w:rPr>
        <w:t>权限查询接口</w:t>
      </w:r>
      <w:bookmarkEnd w:id="14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</w:p>
    <w:p w14:paraId="62BD8163" w14:textId="0F6AC19D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和</w:t>
      </w:r>
      <w:r w:rsidR="00A44DCA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r</w:t>
      </w:r>
      <w:r w:rsid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fCode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1B19A0F6" w14:textId="7777777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lastRenderedPageBreak/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327CF3" w:rsidRPr="00C923CC" w14:paraId="75DBBA3B" w14:textId="77777777" w:rsidTr="00967A41">
        <w:tc>
          <w:tcPr>
            <w:tcW w:w="2746" w:type="dxa"/>
            <w:vAlign w:val="center"/>
          </w:tcPr>
          <w:p w14:paraId="6D877534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0A8322C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4F997336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CE5C56B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25D38745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EF91D09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51E19F88" w14:textId="77777777" w:rsidTr="00967A41">
        <w:tc>
          <w:tcPr>
            <w:tcW w:w="2746" w:type="dxa"/>
            <w:vAlign w:val="center"/>
          </w:tcPr>
          <w:p w14:paraId="0984731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393F93AB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10D2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B798739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40457278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3453A7D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327CF3" w:rsidRPr="00C923CC" w14:paraId="60C11293" w14:textId="77777777" w:rsidTr="00967A41">
        <w:tc>
          <w:tcPr>
            <w:tcW w:w="2746" w:type="dxa"/>
            <w:vAlign w:val="center"/>
          </w:tcPr>
          <w:p w14:paraId="57B2013E" w14:textId="0C97DD1F" w:rsidR="00327CF3" w:rsidRPr="00355DC3" w:rsidRDefault="00A44DCA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866" w:type="dxa"/>
            <w:vAlign w:val="center"/>
          </w:tcPr>
          <w:p w14:paraId="62E68362" w14:textId="698C6542" w:rsidR="00327CF3" w:rsidRDefault="00A44DCA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404B3AF7" w14:textId="77777777" w:rsidR="00327CF3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21F2F2" w14:textId="36707164" w:rsidR="00327CF3" w:rsidRDefault="00A44DCA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E71DFE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91CAEEF" w14:textId="31C98CF3" w:rsidR="00327CF3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据权限类型编码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,取值范围:</w:t>
            </w:r>
          </w:p>
          <w:p w14:paraId="2C028D5E" w14:textId="77777777" w:rsidR="00A44DCA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</w:t>
            </w:r>
          </w:p>
          <w:p w14:paraId="2685BCBC" w14:textId="153932FA" w:rsidR="00A44DCA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epartment</w:t>
            </w:r>
          </w:p>
          <w:p w14:paraId="61A70D96" w14:textId="5BE7A73F" w:rsidR="00A44DCA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market</w:t>
            </w: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6EBB9F6" w14:textId="77777777" w:rsidR="00327CF3" w:rsidRPr="0093711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6C49D474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676847EC" w14:textId="24ADCEF5" w:rsidR="00327CF3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</w:t>
      </w:r>
      <w:r w:rsid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,</w:t>
      </w:r>
    </w:p>
    <w:p w14:paraId="42C4F8BE" w14:textId="4D0DC790" w:rsidR="00A44DCA" w:rsidRPr="009326AE" w:rsidRDefault="00A44DCA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r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efCode:”market”</w:t>
      </w:r>
    </w:p>
    <w:p w14:paraId="269C0439" w14:textId="77777777" w:rsidR="00327CF3" w:rsidRPr="009326AE" w:rsidRDefault="00327CF3" w:rsidP="00327CF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A5AD03B" w14:textId="1C495C10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A44DCA">
        <w:rPr>
          <w:rFonts w:hint="eastAsia"/>
        </w:rPr>
        <w:t>数据权限</w:t>
      </w:r>
      <w:r>
        <w:t>JSONArray</w:t>
      </w:r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327CF3" w:rsidRPr="00C923CC" w14:paraId="71609CD8" w14:textId="77777777" w:rsidTr="00967A41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967A41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27D13E1" w14:textId="77777777" w:rsidR="00327CF3" w:rsidRPr="00AB5910" w:rsidRDefault="00327CF3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343C9B" w:rsidRPr="00C923CC" w14:paraId="478CE106" w14:textId="77777777" w:rsidTr="00967A41">
        <w:tc>
          <w:tcPr>
            <w:tcW w:w="2309" w:type="dxa"/>
            <w:vAlign w:val="center"/>
          </w:tcPr>
          <w:p w14:paraId="0168B229" w14:textId="634BB544"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54359469" w14:textId="77777777" w:rsidR="00A44DCA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据权限类型编码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,取值范围:</w:t>
            </w:r>
          </w:p>
          <w:p w14:paraId="268B551D" w14:textId="77777777" w:rsidR="00A44DCA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</w:t>
            </w:r>
          </w:p>
          <w:p w14:paraId="4A4D12A0" w14:textId="77777777" w:rsidR="00A44DCA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epartment</w:t>
            </w:r>
          </w:p>
          <w:p w14:paraId="15F733DA" w14:textId="09D05CD8" w:rsidR="00343C9B" w:rsidRDefault="00A44DCA" w:rsidP="00A44DC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market</w:t>
            </w:r>
          </w:p>
        </w:tc>
      </w:tr>
      <w:tr w:rsidR="006B7075" w:rsidRPr="00C923CC" w14:paraId="427E3FF0" w14:textId="77777777" w:rsidTr="00967A41">
        <w:tc>
          <w:tcPr>
            <w:tcW w:w="2309" w:type="dxa"/>
            <w:vAlign w:val="center"/>
          </w:tcPr>
          <w:p w14:paraId="4128E646" w14:textId="799A68E3"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56D8493B" w14:textId="5CA0A320" w:rsidR="00203780" w:rsidRDefault="00A44DCA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327CF3" w:rsidRPr="00C923CC" w14:paraId="0A2BF831" w14:textId="77777777" w:rsidTr="00967A41">
        <w:tc>
          <w:tcPr>
            <w:tcW w:w="2309" w:type="dxa"/>
            <w:vAlign w:val="center"/>
          </w:tcPr>
          <w:p w14:paraId="79C95A39" w14:textId="081BB793"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2527FD45" w14:textId="4291EA6C" w:rsidR="00203780" w:rsidRPr="00203780" w:rsidRDefault="00203780" w:rsidP="00967A4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203780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数据</w:t>
            </w:r>
            <w:r w:rsidR="00A44DCA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权限值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4E654B9B" w14:textId="24647E38" w:rsidR="00A44DCA" w:rsidRPr="00A44DCA" w:rsidRDefault="00A44DCA" w:rsidP="00327CF3">
      <w:pPr>
        <w:ind w:left="289" w:firstLine="420"/>
        <w:rPr>
          <w:noProof/>
        </w:rPr>
      </w:pPr>
      <w:r w:rsidRPr="00A44DCA">
        <w:rPr>
          <w:rFonts w:hint="eastAsia"/>
          <w:noProof/>
        </w:rPr>
        <w:t>返回示例</w:t>
      </w:r>
      <w:r w:rsidRPr="00A44DCA">
        <w:rPr>
          <w:rFonts w:hint="eastAsia"/>
          <w:noProof/>
        </w:rPr>
        <w:t>:</w:t>
      </w:r>
    </w:p>
    <w:p w14:paraId="64F1C9D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2AD90DF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63F9231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data": [</w:t>
      </w:r>
    </w:p>
    <w:p w14:paraId="67C4980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C0825F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3,</w:t>
      </w:r>
    </w:p>
    <w:p w14:paraId="5FA673F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dataRange",</w:t>
      </w:r>
    </w:p>
    <w:p w14:paraId="0FBC8E5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4FADB33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0"</w:t>
      </w:r>
    </w:p>
    <w:p w14:paraId="55C1186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6BD0FB1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B3D372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4,</w:t>
      </w:r>
    </w:p>
    <w:p w14:paraId="0679F45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0F9F7C4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746FA55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group"</w:t>
      </w:r>
    </w:p>
    <w:p w14:paraId="7A276DA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5A7429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CB366D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5,</w:t>
      </w:r>
    </w:p>
    <w:p w14:paraId="597E005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refCode": "market",</w:t>
      </w:r>
    </w:p>
    <w:p w14:paraId="51E0754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2AFF226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hd"</w:t>
      </w:r>
    </w:p>
    <w:p w14:paraId="18D83A9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3A4D676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68500D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6,</w:t>
      </w:r>
    </w:p>
    <w:p w14:paraId="777DD57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31738AF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38A6803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cd"</w:t>
      </w:r>
    </w:p>
    <w:p w14:paraId="6690B19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7F8D26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FABB0B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7,</w:t>
      </w:r>
    </w:p>
    <w:p w14:paraId="78A8839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73CD7A4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2CD976E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qqhe"</w:t>
      </w:r>
    </w:p>
    <w:p w14:paraId="2DB22AF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272648E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2C7883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8,</w:t>
      </w:r>
    </w:p>
    <w:p w14:paraId="3BC20FC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1EE3548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122EA1B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mdj"</w:t>
      </w:r>
    </w:p>
    <w:p w14:paraId="21FF188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25C3F6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37F9BFF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19,</w:t>
      </w:r>
    </w:p>
    <w:p w14:paraId="034552C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15844D3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0F92288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gy"</w:t>
      </w:r>
    </w:p>
    <w:p w14:paraId="752A41D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712DFEF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C9C679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0,</w:t>
      </w:r>
    </w:p>
    <w:p w14:paraId="673DBA9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462BB39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1596141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cc"</w:t>
      </w:r>
    </w:p>
    <w:p w14:paraId="398E1EA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1C3A09F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99E004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1,</w:t>
      </w:r>
    </w:p>
    <w:p w14:paraId="3D7DAE0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198A6E0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6EACE04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value": "sg"</w:t>
      </w:r>
    </w:p>
    <w:p w14:paraId="79260CA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43BFD69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3198C8D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2,</w:t>
      </w:r>
    </w:p>
    <w:p w14:paraId="4D5E5D8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refCode": "market",</w:t>
      </w:r>
    </w:p>
    <w:p w14:paraId="3836504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Id": 1,</w:t>
      </w:r>
    </w:p>
    <w:p w14:paraId="16B22D3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value": "sy"</w:t>
      </w:r>
    </w:p>
    <w:p w14:paraId="4C7CD7F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</w:t>
      </w:r>
    </w:p>
    <w:p w14:paraId="6C7601C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],</w:t>
      </w:r>
    </w:p>
    <w:p w14:paraId="062F5AC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"result": "调用成功",</w:t>
      </w:r>
    </w:p>
    <w:p w14:paraId="61BB622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3E4AF1C0" w14:textId="6CB08F43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6561B75" w14:textId="6BC41079" w:rsidR="00A44DCA" w:rsidRPr="0049590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数据权限详情查询接口</w:t>
      </w:r>
    </w:p>
    <w:p w14:paraId="406832FE" w14:textId="6EC93C37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Pr="00A44DCA">
        <w:t xml:space="preserve"> listDataAuthDetails</w:t>
      </w:r>
      <w:r>
        <w:rPr>
          <w:noProof/>
        </w:rPr>
        <w:t>.api</w:t>
      </w:r>
    </w:p>
    <w:p w14:paraId="78790BCB" w14:textId="391801CB" w:rsidR="00A44DCA" w:rsidRPr="009326AE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和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r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fCode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详情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，如果未登录将返回空</w:t>
      </w:r>
    </w:p>
    <w:p w14:paraId="56C65C90" w14:textId="77777777" w:rsidR="00A44DCA" w:rsidRPr="009326AE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2D9D6DC" w14:textId="77777777" w:rsidR="00A44DCA" w:rsidRPr="00937113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A44DCA" w:rsidRPr="00C923CC" w14:paraId="7A35CCE0" w14:textId="77777777" w:rsidTr="00D35FE1">
        <w:tc>
          <w:tcPr>
            <w:tcW w:w="2746" w:type="dxa"/>
            <w:vAlign w:val="center"/>
          </w:tcPr>
          <w:p w14:paraId="4A146188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0AEE6D4F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77E42D70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07B0154E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092E0F4E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70DDF21" w14:textId="77777777" w:rsidR="00A44DCA" w:rsidRPr="00C923CC" w:rsidRDefault="00A44DCA" w:rsidP="00D35FE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A44DCA" w:rsidRPr="00C923CC" w14:paraId="4036D82B" w14:textId="77777777" w:rsidTr="00D35FE1">
        <w:tc>
          <w:tcPr>
            <w:tcW w:w="2746" w:type="dxa"/>
            <w:vAlign w:val="center"/>
          </w:tcPr>
          <w:p w14:paraId="7D01B00C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essionId</w:t>
            </w:r>
          </w:p>
        </w:tc>
        <w:tc>
          <w:tcPr>
            <w:tcW w:w="1866" w:type="dxa"/>
            <w:vAlign w:val="center"/>
          </w:tcPr>
          <w:p w14:paraId="44CBB42B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5CBC08B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A6760F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10BBD99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A754723" w14:textId="77777777" w:rsidR="00A44DCA" w:rsidRPr="00AB5910" w:rsidRDefault="00A44DCA" w:rsidP="00D35FE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noProof/>
                <w:color w:val="000000"/>
                <w:szCs w:val="21"/>
              </w:rPr>
              <w:t>会话i</w:t>
            </w:r>
            <w:r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  <w:tr w:rsidR="00A44DCA" w:rsidRPr="00C923CC" w14:paraId="1356C5E3" w14:textId="77777777" w:rsidTr="00D35FE1">
        <w:tc>
          <w:tcPr>
            <w:tcW w:w="2746" w:type="dxa"/>
            <w:vAlign w:val="center"/>
          </w:tcPr>
          <w:p w14:paraId="130FAF62" w14:textId="77777777" w:rsidR="00A44DCA" w:rsidRPr="00355DC3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866" w:type="dxa"/>
            <w:vAlign w:val="center"/>
          </w:tcPr>
          <w:p w14:paraId="5BC7FA32" w14:textId="77777777" w:rsidR="00A44DCA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21D647D4" w14:textId="77777777" w:rsidR="00A44DCA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8E4690" w14:textId="77777777" w:rsidR="00A44DCA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135E524" w14:textId="77777777" w:rsidR="00A44DCA" w:rsidRPr="009D3B57" w:rsidRDefault="00A44DCA" w:rsidP="00D35FE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BA48653" w14:textId="77777777" w:rsidR="00A44DCA" w:rsidRDefault="00A44DCA" w:rsidP="00D35FE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据权限类型编码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,取值范围:</w:t>
            </w:r>
          </w:p>
          <w:p w14:paraId="11C1D561" w14:textId="77777777" w:rsidR="00A44DCA" w:rsidRDefault="00A44DCA" w:rsidP="00D35FE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ataRange</w:t>
            </w:r>
          </w:p>
          <w:p w14:paraId="542398B1" w14:textId="77777777" w:rsidR="00A44DCA" w:rsidRDefault="00A44DCA" w:rsidP="00D35FE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epartment</w:t>
            </w:r>
          </w:p>
          <w:p w14:paraId="74A5AFD0" w14:textId="77777777" w:rsidR="00A44DCA" w:rsidRDefault="00A44DCA" w:rsidP="00D35FE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market</w:t>
            </w:r>
          </w:p>
        </w:tc>
      </w:tr>
    </w:tbl>
    <w:p w14:paraId="02F24ABE" w14:textId="77777777" w:rsidR="00A44DCA" w:rsidRPr="009326AE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42A141F" w14:textId="77777777" w:rsidR="00A44DCA" w:rsidRPr="00937113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7D52AC79" w14:textId="77777777" w:rsidR="00A44DCA" w:rsidRPr="009326AE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67AF8C2D" w14:textId="77777777" w:rsidR="00A44DCA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4A17BAE" w14:textId="77777777" w:rsidR="00A44DCA" w:rsidRPr="009326AE" w:rsidRDefault="00A44DCA" w:rsidP="00A44DCA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r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efCode:”market”</w:t>
      </w:r>
    </w:p>
    <w:p w14:paraId="52129A2D" w14:textId="77777777" w:rsidR="00A44DCA" w:rsidRPr="009326AE" w:rsidRDefault="00A44DCA" w:rsidP="00A44DCA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6B5B4323" w14:textId="77777777" w:rsidR="00A44DCA" w:rsidRDefault="00A44DCA" w:rsidP="00A44DCA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0CA8F5D6" w14:textId="272B7AF2" w:rsidR="00A44DCA" w:rsidRPr="00A44DCA" w:rsidRDefault="00A44DCA" w:rsidP="00A44DCA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>数据权限M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ap. </w:t>
      </w: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>key为数据权限id, 值为数据权限转义后的行数据</w:t>
      </w:r>
    </w:p>
    <w:p w14:paraId="6D7954D0" w14:textId="1A934396" w:rsidR="00A44DCA" w:rsidRPr="00A44DCA" w:rsidRDefault="00A44DCA" w:rsidP="00A44DCA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14:paraId="262FD6A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>{</w:t>
      </w:r>
    </w:p>
    <w:p w14:paraId="144AC70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"code": "200",</w:t>
      </w:r>
    </w:p>
    <w:p w14:paraId="13C2CCF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"data": {</w:t>
      </w:r>
    </w:p>
    <w:p w14:paraId="333CC1C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cc": {</w:t>
      </w:r>
    </w:p>
    <w:p w14:paraId="3CE361D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7-19 00:44:25",</w:t>
      </w:r>
    </w:p>
    <w:p w14:paraId="7A2D277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7-18 23:27:59",</w:t>
      </w:r>
    </w:p>
    <w:p w14:paraId="314F8FB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cc",</w:t>
      </w:r>
    </w:p>
    <w:p w14:paraId="544A369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3E1C9B5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cc",</w:t>
      </w:r>
    </w:p>
    <w:p w14:paraId="6A802EB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长春",</w:t>
      </w:r>
    </w:p>
    <w:p w14:paraId="528C578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7</w:t>
      </w:r>
    </w:p>
    <w:p w14:paraId="6D07A3D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59259DB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cd": {</w:t>
      </w:r>
    </w:p>
    <w:p w14:paraId="131F4B7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5-26 06:14:29",</w:t>
      </w:r>
    </w:p>
    <w:p w14:paraId="329F0EF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5-23 05:38:04",</w:t>
      </w:r>
    </w:p>
    <w:p w14:paraId="1B0DE17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cd",</w:t>
      </w:r>
    </w:p>
    <w:p w14:paraId="7E8E590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lastRenderedPageBreak/>
        <w:t xml:space="preserve">      "parentId": 1,</w:t>
      </w:r>
    </w:p>
    <w:p w14:paraId="35F97AF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cd",</w:t>
      </w:r>
    </w:p>
    <w:p w14:paraId="3EEF3C7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成都",</w:t>
      </w:r>
    </w:p>
    <w:p w14:paraId="7AEF2F7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3</w:t>
      </w:r>
    </w:p>
    <w:p w14:paraId="44FCD5B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329F1C6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gy": {</w:t>
      </w:r>
    </w:p>
    <w:p w14:paraId="1D11763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7-18 23:27:34",</w:t>
      </w:r>
    </w:p>
    <w:p w14:paraId="41F194F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7-18 23:27:29",</w:t>
      </w:r>
    </w:p>
    <w:p w14:paraId="6BECB84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gy",</w:t>
      </w:r>
    </w:p>
    <w:p w14:paraId="7366288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312D877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gy",</w:t>
      </w:r>
    </w:p>
    <w:p w14:paraId="3AB240D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贵阳",</w:t>
      </w:r>
    </w:p>
    <w:p w14:paraId="636E277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6</w:t>
      </w:r>
    </w:p>
    <w:p w14:paraId="13ECABE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798C05D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mdj": {</w:t>
      </w:r>
    </w:p>
    <w:p w14:paraId="0BCA425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6-26 03:53:30",</w:t>
      </w:r>
    </w:p>
    <w:p w14:paraId="6960911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6-26 03:53:30",</w:t>
      </w:r>
    </w:p>
    <w:p w14:paraId="38AC39F7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mdj",</w:t>
      </w:r>
    </w:p>
    <w:p w14:paraId="42387B3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0BDAE51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mdj",</w:t>
      </w:r>
    </w:p>
    <w:p w14:paraId="67925D9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牡丹江",</w:t>
      </w:r>
    </w:p>
    <w:p w14:paraId="751E693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5</w:t>
      </w:r>
    </w:p>
    <w:p w14:paraId="2AB63AC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2BF9537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sg": {</w:t>
      </w:r>
    </w:p>
    <w:p w14:paraId="1702A83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7-19 06:47:48",</w:t>
      </w:r>
    </w:p>
    <w:p w14:paraId="5BFAEB4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7-19 06:47:42",</w:t>
      </w:r>
    </w:p>
    <w:p w14:paraId="4420618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sg",</w:t>
      </w:r>
    </w:p>
    <w:p w14:paraId="294A390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1F79C7B6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sg",</w:t>
      </w:r>
    </w:p>
    <w:p w14:paraId="1DEF5D9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寿光",</w:t>
      </w:r>
    </w:p>
    <w:p w14:paraId="02E761B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8</w:t>
      </w:r>
    </w:p>
    <w:p w14:paraId="019BC7B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5048F64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sy": {</w:t>
      </w:r>
    </w:p>
    <w:p w14:paraId="1A1D8B0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7-19 23:09:47",</w:t>
      </w:r>
    </w:p>
    <w:p w14:paraId="7A6B9F4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7-19 23:09:47",</w:t>
      </w:r>
    </w:p>
    <w:p w14:paraId="0DCB2E4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sy",</w:t>
      </w:r>
    </w:p>
    <w:p w14:paraId="46BC3E6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3EB1D32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sy",</w:t>
      </w:r>
    </w:p>
    <w:p w14:paraId="46FD3BD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沈阳",</w:t>
      </w:r>
    </w:p>
    <w:p w14:paraId="7BED1F9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9</w:t>
      </w:r>
    </w:p>
    <w:p w14:paraId="52E29D9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5AC424F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qqhe": {</w:t>
      </w:r>
    </w:p>
    <w:p w14:paraId="31CBB8C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6-26 03:51:00",</w:t>
      </w:r>
    </w:p>
    <w:p w14:paraId="6F7D87D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6-26 03:51:00",</w:t>
      </w:r>
    </w:p>
    <w:p w14:paraId="3DD0DDC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lastRenderedPageBreak/>
        <w:t xml:space="preserve">      "code": "qqhe",</w:t>
      </w:r>
    </w:p>
    <w:p w14:paraId="10D90E9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72123F0D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qqhe",</w:t>
      </w:r>
    </w:p>
    <w:p w14:paraId="4109C165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齐齐哈尔",</w:t>
      </w:r>
    </w:p>
    <w:p w14:paraId="2E4D1A4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4</w:t>
      </w:r>
    </w:p>
    <w:p w14:paraId="5EF606C9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1F6F2390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hd": {</w:t>
      </w:r>
    </w:p>
    <w:p w14:paraId="05B41D4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8-05-26 06:14:26",</w:t>
      </w:r>
    </w:p>
    <w:p w14:paraId="69D4486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5-23 05:38:11",</w:t>
      </w:r>
    </w:p>
    <w:p w14:paraId="0FEB14F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hd",</w:t>
      </w:r>
    </w:p>
    <w:p w14:paraId="48908812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parentId": 1,</w:t>
      </w:r>
    </w:p>
    <w:p w14:paraId="6BC0FECA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hd",</w:t>
      </w:r>
    </w:p>
    <w:p w14:paraId="65FB8CE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哈达",</w:t>
      </w:r>
    </w:p>
    <w:p w14:paraId="7E5A88E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2</w:t>
      </w:r>
    </w:p>
    <w:p w14:paraId="7243358C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,</w:t>
      </w:r>
    </w:p>
    <w:p w14:paraId="176A3313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"group": {</w:t>
      </w:r>
    </w:p>
    <w:p w14:paraId="6036131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modified": "2019-04-24 22:52:42",</w:t>
      </w:r>
    </w:p>
    <w:p w14:paraId="1586C26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reated": "2018-05-23 23:52:43",</w:t>
      </w:r>
    </w:p>
    <w:p w14:paraId="6DDDB97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code": "group",</w:t>
      </w:r>
    </w:p>
    <w:p w14:paraId="6E2123AE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description": "group",</w:t>
      </w:r>
    </w:p>
    <w:p w14:paraId="0862CA6B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    "name": "集团",</w:t>
      </w:r>
    </w:p>
    <w:p w14:paraId="50FC164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  "id": 1</w:t>
      </w:r>
    </w:p>
    <w:p w14:paraId="71EE9BF8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  }</w:t>
      </w:r>
    </w:p>
    <w:p w14:paraId="69E2698F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},</w:t>
      </w:r>
    </w:p>
    <w:p w14:paraId="2DF88584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noProof/>
          <w:color w:val="000000"/>
          <w:kern w:val="0"/>
          <w:sz w:val="22"/>
        </w:rPr>
        <w:t xml:space="preserve">  "result": "调用成功",</w:t>
      </w:r>
    </w:p>
    <w:p w14:paraId="3226E861" w14:textId="77777777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 "success": true</w:t>
      </w:r>
    </w:p>
    <w:p w14:paraId="19945D18" w14:textId="19AD9966" w:rsidR="00A44DCA" w:rsidRPr="00A44DCA" w:rsidRDefault="00A44DCA" w:rsidP="00A44DCA">
      <w:pPr>
        <w:ind w:left="289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>}</w:t>
      </w:r>
    </w:p>
    <w:p w14:paraId="5F157C80" w14:textId="77777777" w:rsidR="00A44DCA" w:rsidRDefault="00A44DCA" w:rsidP="00A44DCA">
      <w:pPr>
        <w:ind w:left="289" w:firstLine="420"/>
        <w:rPr>
          <w:b/>
          <w:noProof/>
        </w:rPr>
      </w:pPr>
    </w:p>
    <w:p w14:paraId="1610E64F" w14:textId="49F8C525" w:rsidR="00CB1D43" w:rsidRPr="0049590A" w:rsidRDefault="00CB1D43" w:rsidP="00CB1D4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noProof/>
          <w:sz w:val="29"/>
        </w:rPr>
      </w:pPr>
      <w:r>
        <w:rPr>
          <w:rFonts w:hint="eastAsia"/>
        </w:rPr>
        <w:t>分页查询用户查询接口</w:t>
      </w:r>
    </w:p>
    <w:p w14:paraId="21600FB6" w14:textId="081D7048" w:rsidR="00CB1D43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D4776A1" w14:textId="64CCF7AE" w:rsidR="00CB1D43" w:rsidRPr="009326AE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用户信息获取数据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权限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列表</w:t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</w:t>
      </w:r>
    </w:p>
    <w:p w14:paraId="399F0390" w14:textId="77777777" w:rsidR="00CB1D43" w:rsidRPr="009326AE" w:rsidRDefault="00CB1D43" w:rsidP="00CB1D4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24587592" w14:textId="77777777" w:rsidR="00CB1D43" w:rsidRPr="00937113" w:rsidRDefault="00CB1D43" w:rsidP="00CB1D4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说明</w:t>
      </w:r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CB1D43" w:rsidRPr="00C923CC" w14:paraId="02AE79F9" w14:textId="77777777" w:rsidTr="0052605A">
        <w:tc>
          <w:tcPr>
            <w:tcW w:w="2746" w:type="dxa"/>
            <w:vAlign w:val="center"/>
          </w:tcPr>
          <w:p w14:paraId="70A315BD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3B85DA3D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9122344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7DF97A8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07C9EB77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685AE921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CB1D43" w:rsidRPr="00C923CC" w14:paraId="7D6B89B1" w14:textId="77777777" w:rsidTr="0052605A">
        <w:tc>
          <w:tcPr>
            <w:tcW w:w="2746" w:type="dxa"/>
            <w:vAlign w:val="center"/>
          </w:tcPr>
          <w:p w14:paraId="7A89F6E8" w14:textId="16E27176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866" w:type="dxa"/>
            <w:vAlign w:val="center"/>
          </w:tcPr>
          <w:p w14:paraId="19D21DFE" w14:textId="683C2BA3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5" w:type="dxa"/>
          </w:tcPr>
          <w:p w14:paraId="2CD55F7C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0BCD318" w14:textId="5A1D41DE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36FAF84A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5140E0A" w14:textId="6C2B61A1" w:rsidR="00CB1D43" w:rsidRPr="00AB591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CB1D43" w:rsidRPr="00C923CC" w14:paraId="0EADB4D4" w14:textId="77777777" w:rsidTr="0052605A">
        <w:tc>
          <w:tcPr>
            <w:tcW w:w="2746" w:type="dxa"/>
            <w:vAlign w:val="center"/>
          </w:tcPr>
          <w:p w14:paraId="218E595E" w14:textId="2C0046BE" w:rsidR="00CB1D43" w:rsidRPr="00355DC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866" w:type="dxa"/>
            <w:vAlign w:val="center"/>
          </w:tcPr>
          <w:p w14:paraId="6D072D9B" w14:textId="735C661F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75" w:type="dxa"/>
          </w:tcPr>
          <w:p w14:paraId="476D97EE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26A72C8" w14:textId="2488D715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8C23D05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EABC4E8" w14:textId="70E8ED99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AA3186" w:rsidRPr="00C923CC" w14:paraId="2F999BF9" w14:textId="77777777" w:rsidTr="0052605A">
        <w:tc>
          <w:tcPr>
            <w:tcW w:w="2746" w:type="dxa"/>
            <w:vAlign w:val="center"/>
          </w:tcPr>
          <w:p w14:paraId="107D76F1" w14:textId="51C352F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866" w:type="dxa"/>
            <w:vAlign w:val="center"/>
          </w:tcPr>
          <w:p w14:paraId="3848C2A9" w14:textId="4D52552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5" w:type="dxa"/>
          </w:tcPr>
          <w:p w14:paraId="5A608F55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6783B9" w14:textId="3799756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F3533DD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7136F17" w14:textId="55DC0D29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2DF6ECFD" w14:textId="77777777" w:rsidTr="0052605A">
        <w:tc>
          <w:tcPr>
            <w:tcW w:w="2746" w:type="dxa"/>
            <w:vAlign w:val="center"/>
          </w:tcPr>
          <w:p w14:paraId="29089EF7" w14:textId="6A996BF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866" w:type="dxa"/>
            <w:vAlign w:val="center"/>
          </w:tcPr>
          <w:p w14:paraId="4AC7394E" w14:textId="1ACFE8C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57EE3B6D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6AB97C" w14:textId="594DAAF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3E5AB1AC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85EF557" w14:textId="75F1B7E1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AA3186" w:rsidRPr="00C923CC" w14:paraId="41984190" w14:textId="77777777" w:rsidTr="0052605A">
        <w:tc>
          <w:tcPr>
            <w:tcW w:w="2746" w:type="dxa"/>
            <w:vAlign w:val="center"/>
          </w:tcPr>
          <w:p w14:paraId="74EE6C57" w14:textId="3521F26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6" w:type="dxa"/>
            <w:vAlign w:val="center"/>
          </w:tcPr>
          <w:p w14:paraId="79BF3BEA" w14:textId="725D70FF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75" w:type="dxa"/>
          </w:tcPr>
          <w:p w14:paraId="386A7905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7B175C7" w14:textId="13A54A1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E003FA4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0A964315" w14:textId="552838B6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AA3186" w:rsidRPr="00C923CC" w14:paraId="1894B353" w14:textId="77777777" w:rsidTr="0052605A">
        <w:tc>
          <w:tcPr>
            <w:tcW w:w="2746" w:type="dxa"/>
            <w:vAlign w:val="center"/>
          </w:tcPr>
          <w:p w14:paraId="559B91CC" w14:textId="05C4D21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866" w:type="dxa"/>
            <w:vAlign w:val="center"/>
          </w:tcPr>
          <w:p w14:paraId="4C351BDF" w14:textId="6ABC5BC0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75" w:type="dxa"/>
          </w:tcPr>
          <w:p w14:paraId="2C7B0EE8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F7AC68" w14:textId="4718CF5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439DC841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1718417A" w14:textId="03146F45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053B32D1" w14:textId="77777777" w:rsidTr="0052605A">
        <w:tc>
          <w:tcPr>
            <w:tcW w:w="2746" w:type="dxa"/>
            <w:vAlign w:val="center"/>
          </w:tcPr>
          <w:p w14:paraId="1BB02E01" w14:textId="5718B2B6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66" w:type="dxa"/>
            <w:vAlign w:val="center"/>
          </w:tcPr>
          <w:p w14:paraId="50E18E57" w14:textId="698CC16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781E7F5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508F1DF" w14:textId="1DD80FA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333BED3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2C4AB7" w14:textId="41FD52AE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AA3186" w:rsidRPr="00C923CC" w14:paraId="4C63FD3D" w14:textId="77777777" w:rsidTr="0052605A">
        <w:tc>
          <w:tcPr>
            <w:tcW w:w="2746" w:type="dxa"/>
            <w:vAlign w:val="center"/>
          </w:tcPr>
          <w:p w14:paraId="0EF3D2F0" w14:textId="57E4DC6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866" w:type="dxa"/>
            <w:vAlign w:val="center"/>
          </w:tcPr>
          <w:p w14:paraId="3AEFEBF9" w14:textId="01E8D7B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75" w:type="dxa"/>
          </w:tcPr>
          <w:p w14:paraId="213C7E6F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CB2D09" w14:textId="04DD76F4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58B7B6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309DCAF" w14:textId="2E59A1ED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AA3186" w:rsidRPr="00C923CC" w14:paraId="7AB0CAC8" w14:textId="77777777" w:rsidTr="0052605A">
        <w:tc>
          <w:tcPr>
            <w:tcW w:w="2746" w:type="dxa"/>
            <w:vAlign w:val="center"/>
          </w:tcPr>
          <w:p w14:paraId="4B19285C" w14:textId="5CA7DE45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866" w:type="dxa"/>
            <w:vAlign w:val="center"/>
          </w:tcPr>
          <w:p w14:paraId="1F2E2040" w14:textId="2F06DAA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75" w:type="dxa"/>
          </w:tcPr>
          <w:p w14:paraId="4797EE06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A932D8E" w14:textId="3F2916B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6B475E1A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F1EA28" w14:textId="3FA5BADE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AA3186" w:rsidRPr="00C923CC" w14:paraId="7F06455F" w14:textId="77777777" w:rsidTr="0052605A">
        <w:tc>
          <w:tcPr>
            <w:tcW w:w="2746" w:type="dxa"/>
            <w:vAlign w:val="center"/>
          </w:tcPr>
          <w:p w14:paraId="6B605B15" w14:textId="34FF247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866" w:type="dxa"/>
            <w:vAlign w:val="center"/>
          </w:tcPr>
          <w:p w14:paraId="6A931B5A" w14:textId="3B27B7D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75" w:type="dxa"/>
          </w:tcPr>
          <w:p w14:paraId="288D4D19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D38628" w14:textId="2659BE3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00CE90B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53FEB236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6D079A1B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57AFEB81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12EA8AB5" w14:textId="77777777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0F926A57" w14:textId="4AD8093C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AA3186" w:rsidRPr="00C923CC" w14:paraId="34A4E2EA" w14:textId="77777777" w:rsidTr="0052605A">
        <w:tc>
          <w:tcPr>
            <w:tcW w:w="2746" w:type="dxa"/>
            <w:vAlign w:val="center"/>
          </w:tcPr>
          <w:p w14:paraId="2CB3EBD5" w14:textId="7DC554B3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866" w:type="dxa"/>
            <w:vAlign w:val="center"/>
          </w:tcPr>
          <w:p w14:paraId="0D6B1F6D" w14:textId="164F58C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61A1524A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DEDBD8" w14:textId="5BE39D0C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74A4A3B7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6B2990CC" w14:textId="4A7998F2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AA3186" w:rsidRPr="00C923CC" w14:paraId="58DF9582" w14:textId="77777777" w:rsidTr="0052605A">
        <w:tc>
          <w:tcPr>
            <w:tcW w:w="2746" w:type="dxa"/>
            <w:vAlign w:val="center"/>
          </w:tcPr>
          <w:p w14:paraId="34A1E7C7" w14:textId="7D0EA163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866" w:type="dxa"/>
            <w:vAlign w:val="center"/>
          </w:tcPr>
          <w:p w14:paraId="42457CAF" w14:textId="355248E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ECD12A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C524D2B" w14:textId="460CB75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C6727B1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3C6A6633" w14:textId="2AE61802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AA3186" w:rsidRPr="00C923CC" w14:paraId="6F6A77D6" w14:textId="77777777" w:rsidTr="0052605A">
        <w:tc>
          <w:tcPr>
            <w:tcW w:w="2746" w:type="dxa"/>
            <w:vAlign w:val="center"/>
          </w:tcPr>
          <w:p w14:paraId="070D78B9" w14:textId="30C39C2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866" w:type="dxa"/>
            <w:vAlign w:val="center"/>
          </w:tcPr>
          <w:p w14:paraId="2ADCFE51" w14:textId="5B4AAD5B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7B152A3C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6024491" w14:textId="70E35B1A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500D69C8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DA00848" w14:textId="5833C3E4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AA3186" w:rsidRPr="00C923CC" w14:paraId="1E4EE8EB" w14:textId="77777777" w:rsidTr="0052605A">
        <w:tc>
          <w:tcPr>
            <w:tcW w:w="2746" w:type="dxa"/>
            <w:vAlign w:val="center"/>
          </w:tcPr>
          <w:p w14:paraId="62844A18" w14:textId="5AE95B71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866" w:type="dxa"/>
            <w:vAlign w:val="center"/>
          </w:tcPr>
          <w:p w14:paraId="081B7694" w14:textId="4565E0A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20A0C8E9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3484E83" w14:textId="5D2AD8FF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7F8D674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4047D1F8" w14:textId="54EEE063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AA3186" w:rsidRPr="00C923CC" w14:paraId="1528E38A" w14:textId="77777777" w:rsidTr="0052605A">
        <w:tc>
          <w:tcPr>
            <w:tcW w:w="2746" w:type="dxa"/>
            <w:vAlign w:val="center"/>
          </w:tcPr>
          <w:p w14:paraId="544A4055" w14:textId="7068685E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866" w:type="dxa"/>
            <w:vAlign w:val="center"/>
          </w:tcPr>
          <w:p w14:paraId="3F92E93A" w14:textId="7078C818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75" w:type="dxa"/>
          </w:tcPr>
          <w:p w14:paraId="020A2294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9DD2656" w14:textId="4FD3A5D9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14148F48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73C9860F" w14:textId="6B2318A5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AA3186" w:rsidRPr="00C923CC" w14:paraId="34DE047D" w14:textId="77777777" w:rsidTr="0052605A">
        <w:tc>
          <w:tcPr>
            <w:tcW w:w="2746" w:type="dxa"/>
            <w:vAlign w:val="center"/>
          </w:tcPr>
          <w:p w14:paraId="5CADE2CC" w14:textId="64A13AE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866" w:type="dxa"/>
            <w:vAlign w:val="center"/>
          </w:tcPr>
          <w:p w14:paraId="15E298C2" w14:textId="185E79D4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75" w:type="dxa"/>
          </w:tcPr>
          <w:p w14:paraId="310B0C7D" w14:textId="77777777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FEAF23A" w14:textId="058E4F4D" w:rsidR="00AA3186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435B543E" w14:textId="77777777" w:rsidR="00AA3186" w:rsidRPr="009D3B57" w:rsidRDefault="00AA3186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1BB98B4" w14:textId="3C75543F" w:rsid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38FED380" w14:textId="77777777" w:rsidR="00CB1D43" w:rsidRPr="009326AE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2304AEF7" w14:textId="77777777" w:rsidR="00CB1D43" w:rsidRPr="00937113" w:rsidRDefault="00CB1D43" w:rsidP="00CB1D4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05B90EEE" w14:textId="77777777" w:rsidR="00CB1D43" w:rsidRPr="009326AE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277E61BB" w14:textId="7031A597" w:rsidR="00CB1D43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3BAA82B3" w14:textId="49F14D7C" w:rsidR="00CB1D43" w:rsidRDefault="00CB1D43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</w:t>
      </w:r>
      <w:r w:rsidR="00AA3186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0</w:t>
      </w:r>
      <w:r w:rsidR="00AA3186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,</w:t>
      </w:r>
    </w:p>
    <w:p w14:paraId="23E469E7" w14:textId="659CC2FD" w:rsidR="00AA3186" w:rsidRPr="009326AE" w:rsidRDefault="00AA3186" w:rsidP="00CB1D4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36780F49" w14:textId="77777777" w:rsidR="00CB1D43" w:rsidRPr="009326AE" w:rsidRDefault="00CB1D43" w:rsidP="00CB1D43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36EF40E2" w14:textId="2C8A2685" w:rsidR="00CB1D43" w:rsidRDefault="00CB1D43" w:rsidP="00CB1D4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PageOutput</w:t>
      </w:r>
      <w:r>
        <w:t>串</w:t>
      </w:r>
    </w:p>
    <w:p w14:paraId="1398DE05" w14:textId="77777777" w:rsidR="00CB1D43" w:rsidRPr="00937113" w:rsidRDefault="00CB1D43" w:rsidP="00CB1D4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CB1D43" w:rsidRPr="00C923CC" w14:paraId="4D321313" w14:textId="77777777" w:rsidTr="0052605A">
        <w:tc>
          <w:tcPr>
            <w:tcW w:w="2309" w:type="dxa"/>
            <w:vAlign w:val="center"/>
          </w:tcPr>
          <w:p w14:paraId="1E306773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1FD6A96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31EEE518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34D79313" w14:textId="77777777" w:rsidR="00CB1D43" w:rsidRPr="00C923CC" w:rsidRDefault="00CB1D43" w:rsidP="0052605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CB1D43" w:rsidRPr="00C923CC" w14:paraId="313C0F62" w14:textId="77777777" w:rsidTr="0052605A">
        <w:tc>
          <w:tcPr>
            <w:tcW w:w="2309" w:type="dxa"/>
            <w:vAlign w:val="center"/>
          </w:tcPr>
          <w:p w14:paraId="15128B35" w14:textId="38050C6C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2861" w:type="dxa"/>
            <w:vAlign w:val="center"/>
          </w:tcPr>
          <w:p w14:paraId="037338CA" w14:textId="48B75891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76564A43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76BE4F9" w14:textId="48703D43" w:rsidR="00CB1D43" w:rsidRPr="00AB591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CB1D43" w:rsidRPr="00C923CC" w14:paraId="1F61C809" w14:textId="77777777" w:rsidTr="0052605A">
        <w:tc>
          <w:tcPr>
            <w:tcW w:w="2309" w:type="dxa"/>
            <w:vAlign w:val="center"/>
          </w:tcPr>
          <w:p w14:paraId="6826DDCB" w14:textId="52BBBF14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2861" w:type="dxa"/>
            <w:vAlign w:val="center"/>
          </w:tcPr>
          <w:p w14:paraId="3617A19E" w14:textId="70FC3411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</w:t>
            </w:r>
          </w:p>
        </w:tc>
        <w:tc>
          <w:tcPr>
            <w:tcW w:w="673" w:type="dxa"/>
          </w:tcPr>
          <w:p w14:paraId="43A00151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C5F4EE0" w14:textId="009B12B2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CB1D43" w:rsidRPr="00C923CC" w14:paraId="26D0F83B" w14:textId="77777777" w:rsidTr="0052605A">
        <w:tc>
          <w:tcPr>
            <w:tcW w:w="2309" w:type="dxa"/>
            <w:vAlign w:val="center"/>
          </w:tcPr>
          <w:p w14:paraId="0543C10A" w14:textId="4F1B100E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2861" w:type="dxa"/>
            <w:vAlign w:val="center"/>
          </w:tcPr>
          <w:p w14:paraId="13513FDA" w14:textId="594A4C4D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2F0B4FE9" w14:textId="77777777" w:rsidR="00CB1D43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01B6A7D" w14:textId="0C89DC58" w:rsidR="00CB1D43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记录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数</w:t>
            </w:r>
          </w:p>
        </w:tc>
      </w:tr>
      <w:tr w:rsidR="00CB1D43" w:rsidRPr="00C923CC" w14:paraId="522707BB" w14:textId="77777777" w:rsidTr="0052605A">
        <w:tc>
          <w:tcPr>
            <w:tcW w:w="2309" w:type="dxa"/>
            <w:vAlign w:val="center"/>
          </w:tcPr>
          <w:p w14:paraId="39CFB977" w14:textId="025912BB" w:rsidR="00CB1D43" w:rsidRPr="00AA3186" w:rsidRDefault="00CB1D43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sult</w:t>
            </w:r>
          </w:p>
        </w:tc>
        <w:tc>
          <w:tcPr>
            <w:tcW w:w="2861" w:type="dxa"/>
            <w:vAlign w:val="center"/>
          </w:tcPr>
          <w:p w14:paraId="710ACF63" w14:textId="3A2DE8E9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46C2FBE8" w14:textId="77777777" w:rsidR="00CB1D43" w:rsidRPr="009D3B5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146BF55" w14:textId="4133A6DC" w:rsidR="00CB1D43" w:rsidRPr="00203780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返回消息</w:t>
            </w:r>
          </w:p>
        </w:tc>
      </w:tr>
      <w:tr w:rsidR="00CB1D43" w:rsidRPr="00C923CC" w14:paraId="609723DA" w14:textId="77777777" w:rsidTr="0052605A">
        <w:tc>
          <w:tcPr>
            <w:tcW w:w="2309" w:type="dxa"/>
            <w:vAlign w:val="center"/>
          </w:tcPr>
          <w:p w14:paraId="3E606155" w14:textId="230BAC3B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B1D43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uccess</w:t>
            </w:r>
          </w:p>
        </w:tc>
        <w:tc>
          <w:tcPr>
            <w:tcW w:w="2861" w:type="dxa"/>
            <w:vAlign w:val="center"/>
          </w:tcPr>
          <w:p w14:paraId="1282CFE6" w14:textId="76306B3B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Boolean</w:t>
            </w:r>
          </w:p>
        </w:tc>
        <w:tc>
          <w:tcPr>
            <w:tcW w:w="673" w:type="dxa"/>
          </w:tcPr>
          <w:p w14:paraId="3F6E721D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B1C87EC" w14:textId="230DB0A1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是否调用成功</w:t>
            </w:r>
          </w:p>
        </w:tc>
      </w:tr>
      <w:tr w:rsidR="00CB1D43" w:rsidRPr="00C923CC" w14:paraId="7D6B6373" w14:textId="77777777" w:rsidTr="0052605A">
        <w:tc>
          <w:tcPr>
            <w:tcW w:w="2309" w:type="dxa"/>
            <w:vAlign w:val="center"/>
          </w:tcPr>
          <w:p w14:paraId="2147481A" w14:textId="486EE1CE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B1D43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46A5C21F" w14:textId="37F0C7D5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673" w:type="dxa"/>
          </w:tcPr>
          <w:p w14:paraId="6014ED56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1DE1E06C" w14:textId="0E21604A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响应编码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0代表成功</w:t>
            </w:r>
          </w:p>
        </w:tc>
      </w:tr>
      <w:tr w:rsidR="00CB1D43" w:rsidRPr="00C923CC" w14:paraId="6636E5D0" w14:textId="77777777" w:rsidTr="0052605A">
        <w:tc>
          <w:tcPr>
            <w:tcW w:w="2309" w:type="dxa"/>
            <w:vAlign w:val="center"/>
          </w:tcPr>
          <w:p w14:paraId="1BD33947" w14:textId="3CD4B699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861" w:type="dxa"/>
            <w:vAlign w:val="center"/>
          </w:tcPr>
          <w:p w14:paraId="11490E12" w14:textId="23165230" w:rsidR="00CB1D43" w:rsidRPr="00B76BF4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J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ONArray</w:t>
            </w:r>
          </w:p>
        </w:tc>
        <w:tc>
          <w:tcPr>
            <w:tcW w:w="673" w:type="dxa"/>
          </w:tcPr>
          <w:p w14:paraId="3AAD81A3" w14:textId="77777777" w:rsidR="00CB1D43" w:rsidRPr="00677BB7" w:rsidRDefault="00CB1D43" w:rsidP="0052605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D530D6D" w14:textId="4CBCF3BA" w:rsidR="00CB1D43" w:rsidRPr="00677BB7" w:rsidRDefault="00CB1D43" w:rsidP="0052605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户列表数据</w:t>
            </w:r>
          </w:p>
        </w:tc>
      </w:tr>
    </w:tbl>
    <w:p w14:paraId="35AB2F04" w14:textId="759514BE" w:rsidR="00021BEF" w:rsidRDefault="00AA3186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697E2B0D" w14:textId="6F972716" w:rsidR="00AA3186" w:rsidRDefault="00AA3186" w:rsidP="00AA3186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AA3186" w:rsidRPr="00C923CC" w14:paraId="23460553" w14:textId="77777777" w:rsidTr="00BF4277">
        <w:tc>
          <w:tcPr>
            <w:tcW w:w="2309" w:type="dxa"/>
            <w:vAlign w:val="center"/>
          </w:tcPr>
          <w:p w14:paraId="28468F01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35E8E7D0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4311F738" w14:textId="77777777" w:rsidR="00AA3186" w:rsidRPr="00C923CC" w:rsidRDefault="00AA3186" w:rsidP="00BF4277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AA3186" w:rsidRPr="00C923CC" w14:paraId="6ADEF0D8" w14:textId="77777777" w:rsidTr="00BF4277">
        <w:tc>
          <w:tcPr>
            <w:tcW w:w="2309" w:type="dxa"/>
            <w:vAlign w:val="center"/>
          </w:tcPr>
          <w:p w14:paraId="5046FCCB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4E5CE810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5D3F925D" w14:textId="65692E36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646C8E3B" w14:textId="77777777" w:rsidTr="00BF4277">
        <w:tc>
          <w:tcPr>
            <w:tcW w:w="2309" w:type="dxa"/>
            <w:vAlign w:val="center"/>
          </w:tcPr>
          <w:p w14:paraId="05CA805D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44AB26DC" w14:textId="77777777" w:rsidR="00AA3186" w:rsidRPr="009D3B57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FE8CCD" w14:textId="77777777" w:rsidR="00AA3186" w:rsidRP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AA3186" w:rsidRPr="00C923CC" w14:paraId="3A2F4168" w14:textId="77777777" w:rsidTr="00BF4277">
        <w:tc>
          <w:tcPr>
            <w:tcW w:w="2309" w:type="dxa"/>
            <w:vAlign w:val="center"/>
          </w:tcPr>
          <w:p w14:paraId="33994DB8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1B474EFB" w14:textId="77777777" w:rsidR="00AA3186" w:rsidRPr="00B76BF4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9ADC36F" w14:textId="77777777" w:rsidR="00AA3186" w:rsidRPr="00AA3186" w:rsidRDefault="00AA3186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AA3186" w:rsidRPr="00C923CC" w14:paraId="72C5B788" w14:textId="77777777" w:rsidTr="00BF4277">
        <w:tc>
          <w:tcPr>
            <w:tcW w:w="2309" w:type="dxa"/>
            <w:vAlign w:val="center"/>
          </w:tcPr>
          <w:p w14:paraId="41ED0295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C88D2C4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680A6B5D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AA3186" w:rsidRPr="00C923CC" w14:paraId="53D92DA5" w14:textId="77777777" w:rsidTr="00BF4277">
        <w:tc>
          <w:tcPr>
            <w:tcW w:w="2309" w:type="dxa"/>
            <w:vAlign w:val="center"/>
          </w:tcPr>
          <w:p w14:paraId="261EDA10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08A062D2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0BFBBEF3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AA3186" w:rsidRPr="00C923CC" w14:paraId="4D8C32F9" w14:textId="77777777" w:rsidTr="00BF4277">
        <w:tc>
          <w:tcPr>
            <w:tcW w:w="2309" w:type="dxa"/>
            <w:vAlign w:val="center"/>
          </w:tcPr>
          <w:p w14:paraId="4DB8E3B7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904B5FA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54C61122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AA3186" w:rsidRPr="00C923CC" w14:paraId="3CC4961E" w14:textId="77777777" w:rsidTr="00BF4277">
        <w:tc>
          <w:tcPr>
            <w:tcW w:w="2309" w:type="dxa"/>
            <w:vAlign w:val="center"/>
          </w:tcPr>
          <w:p w14:paraId="168C4A55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F0C6A7C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3A5DD517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AA3186" w:rsidRPr="00C923CC" w14:paraId="0C7B6724" w14:textId="77777777" w:rsidTr="00BF4277">
        <w:tc>
          <w:tcPr>
            <w:tcW w:w="2309" w:type="dxa"/>
            <w:vAlign w:val="center"/>
          </w:tcPr>
          <w:p w14:paraId="5CBFD0AB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45B50CCF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DB92F20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5451B4DE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5D94851C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25C3628F" w14:textId="77777777" w:rsidR="00AA3186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3A8C431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lastRenderedPageBreak/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AA3186" w:rsidRPr="00C923CC" w14:paraId="620AF8D6" w14:textId="77777777" w:rsidTr="00BF4277">
        <w:tc>
          <w:tcPr>
            <w:tcW w:w="2309" w:type="dxa"/>
            <w:vAlign w:val="center"/>
          </w:tcPr>
          <w:p w14:paraId="753093A9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realName</w:t>
            </w:r>
          </w:p>
        </w:tc>
        <w:tc>
          <w:tcPr>
            <w:tcW w:w="2861" w:type="dxa"/>
            <w:vAlign w:val="center"/>
          </w:tcPr>
          <w:p w14:paraId="639DB473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4209BEF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AA3186" w:rsidRPr="00C923CC" w14:paraId="4714476E" w14:textId="77777777" w:rsidTr="00BF4277">
        <w:tc>
          <w:tcPr>
            <w:tcW w:w="2309" w:type="dxa"/>
            <w:vAlign w:val="center"/>
          </w:tcPr>
          <w:p w14:paraId="59F921DA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4594888E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E4779B0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AA3186" w:rsidRPr="00C923CC" w14:paraId="2FBB184E" w14:textId="77777777" w:rsidTr="00BF4277">
        <w:tc>
          <w:tcPr>
            <w:tcW w:w="2309" w:type="dxa"/>
            <w:vAlign w:val="center"/>
          </w:tcPr>
          <w:p w14:paraId="70050F6A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0D2D4827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1D35B059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AA3186" w:rsidRPr="00C923CC" w14:paraId="6592F0E0" w14:textId="77777777" w:rsidTr="00BF4277">
        <w:tc>
          <w:tcPr>
            <w:tcW w:w="2309" w:type="dxa"/>
            <w:vAlign w:val="center"/>
          </w:tcPr>
          <w:p w14:paraId="37A0373C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1873DCE7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FEE572C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AA3186" w:rsidRPr="00C923CC" w14:paraId="5B10DF53" w14:textId="77777777" w:rsidTr="00BF4277">
        <w:tc>
          <w:tcPr>
            <w:tcW w:w="2309" w:type="dxa"/>
            <w:vAlign w:val="center"/>
          </w:tcPr>
          <w:p w14:paraId="512F9C90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A961C53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BC97817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AA3186" w:rsidRPr="00C923CC" w14:paraId="65580A88" w14:textId="77777777" w:rsidTr="00BF4277">
        <w:tc>
          <w:tcPr>
            <w:tcW w:w="2309" w:type="dxa"/>
            <w:vAlign w:val="center"/>
          </w:tcPr>
          <w:p w14:paraId="31544C3E" w14:textId="77777777" w:rsidR="00AA3186" w:rsidRPr="003A090A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09FDBF3E" w14:textId="77777777" w:rsidR="00AA3186" w:rsidRDefault="00AA3186" w:rsidP="00BF4277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69E6365" w14:textId="77777777" w:rsidR="00AA3186" w:rsidRPr="003A090A" w:rsidRDefault="00AA3186" w:rsidP="00BF4277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395E15FC" w14:textId="77777777" w:rsidR="00AA3186" w:rsidRDefault="00AA3186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38124EB" w14:textId="29C881A4" w:rsidR="00311EB3" w:rsidRDefault="00311EB3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返回参数示例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:</w:t>
      </w:r>
    </w:p>
    <w:p w14:paraId="05C978D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D2CADE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5617ADA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data": [</w:t>
      </w:r>
    </w:p>
    <w:p w14:paraId="656D2DB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287EB33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ardNumber": "123456789000",</w:t>
      </w:r>
    </w:p>
    <w:p w14:paraId="1FAE55F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888888888",</w:t>
      </w:r>
    </w:p>
    <w:p w14:paraId="7E24D0C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5-21 22:44:29",</w:t>
      </w:r>
    </w:p>
    <w:p w14:paraId="656A394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description": "超级管理员",</w:t>
      </w:r>
    </w:p>
    <w:p w14:paraId="37247B0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uap@diligrp.com",</w:t>
      </w:r>
    </w:p>
    <w:p w14:paraId="0D90059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roup",</w:t>
      </w:r>
    </w:p>
    <w:p w14:paraId="69337A7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,</w:t>
      </w:r>
    </w:p>
    <w:p w14:paraId="76ED6CA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9-04-22 10:58:42",</w:t>
      </w:r>
    </w:p>
    <w:p w14:paraId="0D6D81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9-04-23 15:24:23",</w:t>
      </w:r>
    </w:p>
    <w:p w14:paraId="3D0A44A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78591FD5BB0C24851",</w:t>
      </w:r>
    </w:p>
    <w:p w14:paraId="4DF98F2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position": "职位",</w:t>
      </w:r>
    </w:p>
    <w:p w14:paraId="79F5404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超级管理员",</w:t>
      </w:r>
    </w:p>
    <w:p w14:paraId="50B0BD3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",</w:t>
      </w:r>
    </w:p>
    <w:p w14:paraId="2757A88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68E9B3D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admin"</w:t>
      </w:r>
    </w:p>
    <w:p w14:paraId="68A5F72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42088E0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5D3CA49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ardNumber": "234242424242424256",</w:t>
      </w:r>
    </w:p>
    <w:p w14:paraId="7A8301B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7777777770",</w:t>
      </w:r>
    </w:p>
    <w:p w14:paraId="0EE64AB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08 07:29:54",</w:t>
      </w:r>
    </w:p>
    <w:p w14:paraId="33CCF19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scription": "111",</w:t>
      </w:r>
    </w:p>
    <w:p w14:paraId="585E41D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hongbo@diligrp.com",</w:t>
      </w:r>
    </w:p>
    <w:p w14:paraId="3311CB1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roup",</w:t>
      </w:r>
    </w:p>
    <w:p w14:paraId="4CA8612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2,</w:t>
      </w:r>
    </w:p>
    <w:p w14:paraId="72A5144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9-04-03 03:32:51",</w:t>
      </w:r>
    </w:p>
    <w:p w14:paraId="4207B73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7AF616DA1623E8C998",</w:t>
      </w:r>
    </w:p>
    <w:p w14:paraId="3D0CA78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osition": "11",</w:t>
      </w:r>
    </w:p>
    <w:p w14:paraId="2982B04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洪波",</w:t>
      </w:r>
    </w:p>
    <w:p w14:paraId="15B1079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437CA1A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hongbo"</w:t>
      </w:r>
    </w:p>
    <w:p w14:paraId="1F52DBF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48CE3B9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{</w:t>
      </w:r>
    </w:p>
    <w:p w14:paraId="2AD1296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8108087570",</w:t>
      </w:r>
    </w:p>
    <w:p w14:paraId="352D75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14 22:39:55",</w:t>
      </w:r>
    </w:p>
    <w:p w14:paraId="2BFE0AB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scription": "$%$",</w:t>
      </w:r>
    </w:p>
    <w:p w14:paraId="4BED286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wangmi@diligrp.com",</w:t>
      </w:r>
    </w:p>
    <w:p w14:paraId="6434CEA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cd",</w:t>
      </w:r>
    </w:p>
    <w:p w14:paraId="58E92D4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5,</w:t>
      </w:r>
    </w:p>
    <w:p w14:paraId="047A7DE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8-06-22 23:00:00",</w:t>
      </w:r>
    </w:p>
    <w:p w14:paraId="6A3D6FA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17 05:22:36",</w:t>
      </w:r>
    </w:p>
    <w:p w14:paraId="51F0ED8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78591FD5BB0C24851",</w:t>
      </w:r>
    </w:p>
    <w:p w14:paraId="22D50CB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王宓",</w:t>
      </w:r>
    </w:p>
    <w:p w14:paraId="6254A21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63DA2FC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4466E73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mi"</w:t>
      </w:r>
    </w:p>
    <w:p w14:paraId="3AC001B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730F9FA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396D9EE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000000000",</w:t>
      </w:r>
    </w:p>
    <w:p w14:paraId="3D75722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6-21 00:36:45",</w:t>
      </w:r>
    </w:p>
    <w:p w14:paraId="5DA966D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wangguofeng@diligrp.com",</w:t>
      </w:r>
    </w:p>
    <w:p w14:paraId="46DBE93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hd",</w:t>
      </w:r>
    </w:p>
    <w:p w14:paraId="7D8E3D3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6,</w:t>
      </w:r>
    </w:p>
    <w:p w14:paraId="54CF523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6-21 00:37:04",</w:t>
      </w:r>
    </w:p>
    <w:p w14:paraId="30916C0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B48CCF5018517EF115",</w:t>
      </w:r>
    </w:p>
    <w:p w14:paraId="55EA524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国锋",</w:t>
      </w:r>
    </w:p>
    <w:p w14:paraId="1962A8A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78EC35F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18DEA91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guofeng"</w:t>
      </w:r>
    </w:p>
    <w:p w14:paraId="3109639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503DA2D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679C106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309876543",</w:t>
      </w:r>
    </w:p>
    <w:p w14:paraId="692E2F8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6 23:53:41",</w:t>
      </w:r>
    </w:p>
    <w:p w14:paraId="2BE1843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9,</w:t>
      </w:r>
    </w:p>
    <w:p w14:paraId="059AF53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linmei123@diligrp.com",</w:t>
      </w:r>
    </w:p>
    <w:p w14:paraId="24BE561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roup",</w:t>
      </w:r>
    </w:p>
    <w:p w14:paraId="34FA582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19,</w:t>
      </w:r>
    </w:p>
    <w:p w14:paraId="03156E5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locked": "2018-10-23 06:20:33",</w:t>
      </w:r>
    </w:p>
    <w:p w14:paraId="68360D9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10-23 06:21:13",</w:t>
      </w:r>
    </w:p>
    <w:p w14:paraId="7CB33BF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031107E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婧婧",</w:t>
      </w:r>
    </w:p>
    <w:p w14:paraId="3F688B7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28BB6C0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392C864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wanglinmei"</w:t>
      </w:r>
    </w:p>
    <w:p w14:paraId="7C278EE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14A1461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0A0A15F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cellphone": "13112345678",</w:t>
      </w:r>
    </w:p>
    <w:p w14:paraId="3FF8FD5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1:42",</w:t>
      </w:r>
    </w:p>
    <w:p w14:paraId="4E1AF7C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4,</w:t>
      </w:r>
    </w:p>
    <w:p w14:paraId="7BA1321C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hadaceshi@diligrp.com",</w:t>
      </w:r>
    </w:p>
    <w:p w14:paraId="720C56A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hd",</w:t>
      </w:r>
    </w:p>
    <w:p w14:paraId="5E662A7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0,</w:t>
      </w:r>
    </w:p>
    <w:p w14:paraId="1077648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8 03:25:05",</w:t>
      </w:r>
    </w:p>
    <w:p w14:paraId="4F5783D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6B69231F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哈达测试",</w:t>
      </w:r>
    </w:p>
    <w:p w14:paraId="3B75449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1CD41C2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10490E3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hd_test"</w:t>
      </w:r>
    </w:p>
    <w:p w14:paraId="5DB2113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134C4E2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715E940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9",</w:t>
      </w:r>
    </w:p>
    <w:p w14:paraId="54614E9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2:22",</w:t>
      </w:r>
    </w:p>
    <w:p w14:paraId="341101D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departmentId": 2,</w:t>
      </w:r>
    </w:p>
    <w:p w14:paraId="0B80B98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chengdouceshi@diligrp.com",</w:t>
      </w:r>
    </w:p>
    <w:p w14:paraId="64592AE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cd",</w:t>
      </w:r>
    </w:p>
    <w:p w14:paraId="4BCFE41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1,</w:t>
      </w:r>
    </w:p>
    <w:p w14:paraId="016E301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10-19 05:57:56",</w:t>
      </w:r>
    </w:p>
    <w:p w14:paraId="7B37546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14AE6EF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成都测试",</w:t>
      </w:r>
    </w:p>
    <w:p w14:paraId="02E3632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68609BB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5D42008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cd_test"</w:t>
      </w:r>
    </w:p>
    <w:p w14:paraId="481A944E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3EB851B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022FFF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0",</w:t>
      </w:r>
    </w:p>
    <w:p w14:paraId="19C19812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7:34",</w:t>
      </w:r>
    </w:p>
    <w:p w14:paraId="32F3A40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qiqiceshi@diligrp.com",</w:t>
      </w:r>
    </w:p>
    <w:p w14:paraId="47E7C6C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qqhe",</w:t>
      </w:r>
    </w:p>
    <w:p w14:paraId="21C1A94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2,</w:t>
      </w:r>
    </w:p>
    <w:p w14:paraId="1D8781E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8 03:26:57",</w:t>
      </w:r>
    </w:p>
    <w:p w14:paraId="728F397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7B9D173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齐齐测试",</w:t>
      </w:r>
    </w:p>
    <w:p w14:paraId="5490C32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509B296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6B90086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qqhe_test"</w:t>
      </w:r>
    </w:p>
    <w:p w14:paraId="0F9FCCF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0086B5F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4B005C5D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7",</w:t>
      </w:r>
    </w:p>
    <w:p w14:paraId="67E4312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8:06",</w:t>
      </w:r>
    </w:p>
    <w:p w14:paraId="383DA00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mudanjiangceshi@diligrp.com",</w:t>
      </w:r>
    </w:p>
    <w:p w14:paraId="2F30C24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 xml:space="preserve">      "firmCode": "mdj",</w:t>
      </w:r>
    </w:p>
    <w:p w14:paraId="7C99C4D4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3,</w:t>
      </w:r>
    </w:p>
    <w:p w14:paraId="3220EB35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8 03:21:09",</w:t>
      </w:r>
    </w:p>
    <w:p w14:paraId="33EC233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18965EB72C92A549DD",</w:t>
      </w:r>
    </w:p>
    <w:p w14:paraId="050F384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牡丹江测试",</w:t>
      </w:r>
    </w:p>
    <w:p w14:paraId="33EF43C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7D07FB6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1,</w:t>
      </w:r>
    </w:p>
    <w:p w14:paraId="3644EE58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mdj_test"</w:t>
      </w:r>
    </w:p>
    <w:p w14:paraId="0D7881E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,</w:t>
      </w:r>
    </w:p>
    <w:p w14:paraId="631C764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{</w:t>
      </w:r>
    </w:p>
    <w:p w14:paraId="55F14E5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ellphone": "13112345676",</w:t>
      </w:r>
    </w:p>
    <w:p w14:paraId="2557385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created": "2018-07-27 05:28:42",</w:t>
      </w:r>
    </w:p>
    <w:p w14:paraId="1E187E0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email": "guiyangceshi@diligrp.com",</w:t>
      </w:r>
    </w:p>
    <w:p w14:paraId="2CA79D0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firmCode": "gy",</w:t>
      </w:r>
    </w:p>
    <w:p w14:paraId="353FB7C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id": 24,</w:t>
      </w:r>
    </w:p>
    <w:p w14:paraId="687A743B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modified": "2018-07-27 05:28:42",</w:t>
      </w:r>
    </w:p>
    <w:p w14:paraId="3CC9EFF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password": "3949BA59ABBE56E057",</w:t>
      </w:r>
    </w:p>
    <w:p w14:paraId="2A070210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"realName": "贵阳测试",</w:t>
      </w:r>
    </w:p>
    <w:p w14:paraId="69E6EFE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erialNumber": "000",</w:t>
      </w:r>
    </w:p>
    <w:p w14:paraId="5B8E9E2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state": 3,</w:t>
      </w:r>
    </w:p>
    <w:p w14:paraId="0956163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  "userName": "gy_test"</w:t>
      </w:r>
    </w:p>
    <w:p w14:paraId="469ED98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}</w:t>
      </w:r>
    </w:p>
    <w:p w14:paraId="570AF311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],</w:t>
      </w:r>
    </w:p>
    <w:p w14:paraId="5A1BBEC6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page": 1,</w:t>
      </w:r>
    </w:p>
    <w:p w14:paraId="75728579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pageSize": 10,</w:t>
      </w:r>
    </w:p>
    <w:p w14:paraId="4577611A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result": "OK",</w:t>
      </w:r>
    </w:p>
    <w:p w14:paraId="0FD4FCE3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,</w:t>
      </w:r>
    </w:p>
    <w:p w14:paraId="78F64D27" w14:textId="77777777" w:rsidR="00311EB3" w:rsidRPr="00311EB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total": 20</w:t>
      </w:r>
    </w:p>
    <w:p w14:paraId="0C222EEC" w14:textId="1BFAD651" w:rsidR="00311EB3" w:rsidRPr="00CB1D43" w:rsidRDefault="00311EB3" w:rsidP="00311EB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sectPr w:rsidR="00311EB3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285E7" w14:textId="77777777" w:rsidR="001001A5" w:rsidRDefault="001001A5" w:rsidP="00A90A00">
      <w:r>
        <w:separator/>
      </w:r>
    </w:p>
  </w:endnote>
  <w:endnote w:type="continuationSeparator" w:id="0">
    <w:p w14:paraId="63F04082" w14:textId="77777777" w:rsidR="001001A5" w:rsidRDefault="001001A5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964E3C" w14:textId="77777777" w:rsidR="001001A5" w:rsidRDefault="001001A5" w:rsidP="00A90A00">
      <w:r>
        <w:separator/>
      </w:r>
    </w:p>
  </w:footnote>
  <w:footnote w:type="continuationSeparator" w:id="0">
    <w:p w14:paraId="57F98A76" w14:textId="77777777" w:rsidR="001001A5" w:rsidRDefault="001001A5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A4A8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9"/>
        <w:szCs w:val="29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914"/>
    <w:rsid w:val="00004D71"/>
    <w:rsid w:val="00005D69"/>
    <w:rsid w:val="00006207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5EF5"/>
    <w:rsid w:val="00076EF9"/>
    <w:rsid w:val="0007742A"/>
    <w:rsid w:val="00077C52"/>
    <w:rsid w:val="000808CC"/>
    <w:rsid w:val="00083288"/>
    <w:rsid w:val="00084A08"/>
    <w:rsid w:val="00085C8F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01A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3787"/>
    <w:rsid w:val="001D38A8"/>
    <w:rsid w:val="001D4257"/>
    <w:rsid w:val="001D4846"/>
    <w:rsid w:val="001D54E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EF3"/>
    <w:rsid w:val="003A22B5"/>
    <w:rsid w:val="003A5FEB"/>
    <w:rsid w:val="003A6FE1"/>
    <w:rsid w:val="003B0811"/>
    <w:rsid w:val="003B2A44"/>
    <w:rsid w:val="003B2C70"/>
    <w:rsid w:val="003B54D2"/>
    <w:rsid w:val="003B6B62"/>
    <w:rsid w:val="003B7256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0E21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2025"/>
    <w:rsid w:val="006A3085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C7959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413A"/>
    <w:rsid w:val="007100AF"/>
    <w:rsid w:val="0071123A"/>
    <w:rsid w:val="00712996"/>
    <w:rsid w:val="007134A3"/>
    <w:rsid w:val="00714750"/>
    <w:rsid w:val="00715817"/>
    <w:rsid w:val="00715E24"/>
    <w:rsid w:val="0071712E"/>
    <w:rsid w:val="00717CB1"/>
    <w:rsid w:val="00720D90"/>
    <w:rsid w:val="007218AC"/>
    <w:rsid w:val="00721C68"/>
    <w:rsid w:val="00724B59"/>
    <w:rsid w:val="00726DBA"/>
    <w:rsid w:val="0072769E"/>
    <w:rsid w:val="00733F50"/>
    <w:rsid w:val="00734181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40AA"/>
    <w:rsid w:val="008652DF"/>
    <w:rsid w:val="008658A2"/>
    <w:rsid w:val="00870C76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74"/>
    <w:rsid w:val="00971C7A"/>
    <w:rsid w:val="009720D0"/>
    <w:rsid w:val="00973A72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25BE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6C29"/>
    <w:rsid w:val="00BF6F20"/>
    <w:rsid w:val="00C01C4C"/>
    <w:rsid w:val="00C06997"/>
    <w:rsid w:val="00C06AF1"/>
    <w:rsid w:val="00C07B9A"/>
    <w:rsid w:val="00C1175C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D157B"/>
    <w:rsid w:val="00DD3E77"/>
    <w:rsid w:val="00DD4415"/>
    <w:rsid w:val="00DD5DBA"/>
    <w:rsid w:val="00DD7F8F"/>
    <w:rsid w:val="00DE0EDB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5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15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A90A0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9">
    <w:name w:val="Balloon Text"/>
    <w:basedOn w:val="a"/>
    <w:link w:val="Char1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E94D-3F5E-4D58-A91D-90E9DB99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8</Pages>
  <Words>2221</Words>
  <Characters>12660</Characters>
  <Application>Microsoft Office Word</Application>
  <DocSecurity>0</DocSecurity>
  <Lines>105</Lines>
  <Paragraphs>29</Paragraphs>
  <ScaleCrop>false</ScaleCrop>
  <Company/>
  <LinksUpToDate>false</LinksUpToDate>
  <CharactersWithSpaces>14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98</cp:revision>
  <dcterms:created xsi:type="dcterms:W3CDTF">2018-03-22T01:33:00Z</dcterms:created>
  <dcterms:modified xsi:type="dcterms:W3CDTF">2019-07-09T09:41:00Z</dcterms:modified>
</cp:coreProperties>
</file>